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4873D" w14:textId="606141BE" w:rsidR="009037CE" w:rsidRDefault="00AC7FE7" w:rsidP="00550E79">
      <w:pPr>
        <w:jc w:val="center"/>
        <w:rPr>
          <w:bCs/>
        </w:rPr>
      </w:pPr>
      <w:r w:rsidRPr="009037CE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94A2A23" wp14:editId="10796CF2">
                <wp:simplePos x="0" y="0"/>
                <wp:positionH relativeFrom="margin">
                  <wp:posOffset>438150</wp:posOffset>
                </wp:positionH>
                <wp:positionV relativeFrom="paragraph">
                  <wp:posOffset>882015</wp:posOffset>
                </wp:positionV>
                <wp:extent cx="5229225" cy="7524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A3A92" w14:textId="77777777" w:rsidR="005B675D" w:rsidRPr="005B675D" w:rsidRDefault="00F63555" w:rsidP="006E2C80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5B675D">
                              <w:rPr>
                                <w:rFonts w:ascii="Franklin Gothic Heavy" w:hAnsi="Franklin Gothic Heavy"/>
                                <w:color w:val="FFFFFF" w:themeColor="background1"/>
                                <w:sz w:val="46"/>
                                <w:szCs w:val="46"/>
                              </w:rPr>
                              <w:t> </w:t>
                            </w:r>
                            <w:r w:rsidR="002D7E61" w:rsidRPr="005B675D">
                              <w:rPr>
                                <w:rFonts w:ascii="Franklin Gothic Heavy" w:hAnsi="Franklin Gothic Heavy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UC Merced Farmworker Health </w:t>
                            </w:r>
                          </w:p>
                          <w:p w14:paraId="7BA006FA" w14:textId="56CE3CAA" w:rsidR="00F63555" w:rsidRPr="005B675D" w:rsidRDefault="002D7E61" w:rsidP="006E2C80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5B675D">
                              <w:rPr>
                                <w:rFonts w:ascii="Franklin Gothic Heavy" w:hAnsi="Franklin Gothic Heavy"/>
                                <w:color w:val="FFFFFF" w:themeColor="background1"/>
                                <w:sz w:val="46"/>
                                <w:szCs w:val="46"/>
                              </w:rPr>
                              <w:t>Research Conference</w:t>
                            </w:r>
                          </w:p>
                          <w:p w14:paraId="448D177A" w14:textId="77777777" w:rsidR="002D7E61" w:rsidRPr="005B675D" w:rsidRDefault="002D7E61" w:rsidP="006E2C80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</w:p>
                          <w:p w14:paraId="13ED2167" w14:textId="77777777" w:rsidR="00F63555" w:rsidRPr="005B675D" w:rsidRDefault="00F63555" w:rsidP="009037CE">
                            <w:pPr>
                              <w:widowControl w:val="0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</w:p>
                          <w:p w14:paraId="0B27285D" w14:textId="77777777" w:rsidR="00F63555" w:rsidRPr="005B675D" w:rsidRDefault="00F63555" w:rsidP="009037CE">
                            <w:pP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A2A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5pt;margin-top:69.45pt;width:411.75pt;height:59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8xCAIAAPIDAAAOAAAAZHJzL2Uyb0RvYy54bWysU9tu2zAMfR+wfxD0vjgxkqUx4hRduw4D&#10;ugvQ7gMYWY6FSaImKbGzrx8lp2nQvQ3TgyCK1CHPIbW+HoxmB+mDQlvz2WTKmbQCG2V3Nf/xdP/u&#10;irMQwTag0cqaH2Xg15u3b9a9q2SJHepGekYgNlS9q3kXo6uKIohOGggTdNKSs0VvIJLpd0XjoSd0&#10;o4tyOn1f9Ogb51HIEOj2bnTyTcZvWynit7YNMjJdc6ot5t3nfZv2YrOGaufBdUqcyoB/qMKAspT0&#10;DHUHEdjeq7+gjBIeA7ZxItAU2LZKyMyB2Mymr9g8duBk5kLiBHeWKfw/WPH18N0z1VDvOLNgqEVP&#10;cojsAw6sTOr0LlQU9OgoLA50nSIT0+AeUPwMzOJtB3Ynb7zHvpPQUHWz9LK4eDrihASy7b9gQ2lg&#10;HzEDDa03CZDEYIROXTqeO5NKEXS5KMtVWS44E+RbLsr5cpFTQPX82vkQP0k0LB1q7qnzGR0ODyGm&#10;aqB6DknJLN4rrXP3tWV9zVcLgn/lMSrScGplan41TWscl0Tyo23y4whKj2dKoO2JdSI6Uo7DdqDA&#10;JMUWmyPx9zgOIX0aOnTof3PW0wDWPPzag5ec6c+WNFzN5vM0sdmYL5YlGf7Ss730gBUEVfPI2Xi8&#10;jXnKR0Y3pHWrsgwvlZxqpcHK6pw+QZrcSztHvXzVzR8AAAD//wMAUEsDBBQABgAIAAAAIQBrHizT&#10;3wAAAAoBAAAPAAAAZHJzL2Rvd25yZXYueG1sTI/BTsMwEETvSPyDtUjcqE1oShLiVAjEFdRCK3Fz&#10;420SEa+j2G3C37Oc4Dg7o9k35Xp2vTjjGDpPGm4XCgRS7W1HjYaP95ebDESIhqzpPaGGbwywri4v&#10;SlNYP9EGz9vYCC6hUBgNbYxDIWWoW3QmLPyAxN7Rj85ElmMj7WgmLne9TJRaSWc64g+tGfCpxfpr&#10;e3Iadq/Hz/1SvTXPLh0mPytJLpdaX1/Njw8gIs7xLwy/+IwOFTMd/IlsEL2GVc5TIt/vshwEB7I8&#10;SUEcNCTp/RJkVcr/E6ofAAAA//8DAFBLAQItABQABgAIAAAAIQC2gziS/gAAAOEBAAATAAAAAAAA&#10;AAAAAAAAAAAAAABbQ29udGVudF9UeXBlc10ueG1sUEsBAi0AFAAGAAgAAAAhADj9If/WAAAAlAEA&#10;AAsAAAAAAAAAAAAAAAAALwEAAF9yZWxzLy5yZWxzUEsBAi0AFAAGAAgAAAAhAHv8TzEIAgAA8gMA&#10;AA4AAAAAAAAAAAAAAAAALgIAAGRycy9lMm9Eb2MueG1sUEsBAi0AFAAGAAgAAAAhAGseLNPfAAAA&#10;CgEAAA8AAAAAAAAAAAAAAAAAYgQAAGRycy9kb3ducmV2LnhtbFBLBQYAAAAABAAEAPMAAABuBQAA&#10;AAA=&#10;" filled="f" stroked="f">
                <v:textbox>
                  <w:txbxContent>
                    <w:p w14:paraId="40FA3A92" w14:textId="77777777" w:rsidR="005B675D" w:rsidRPr="005B675D" w:rsidRDefault="00F63555" w:rsidP="006E2C80">
                      <w:pPr>
                        <w:jc w:val="center"/>
                        <w:rPr>
                          <w:rFonts w:ascii="Franklin Gothic Heavy" w:hAnsi="Franklin Gothic Heavy"/>
                          <w:color w:val="FFFFFF" w:themeColor="background1"/>
                          <w:sz w:val="46"/>
                          <w:szCs w:val="46"/>
                        </w:rPr>
                      </w:pPr>
                      <w:r w:rsidRPr="005B675D">
                        <w:rPr>
                          <w:rFonts w:ascii="Franklin Gothic Heavy" w:hAnsi="Franklin Gothic Heavy"/>
                          <w:color w:val="FFFFFF" w:themeColor="background1"/>
                          <w:sz w:val="46"/>
                          <w:szCs w:val="46"/>
                        </w:rPr>
                        <w:t> </w:t>
                      </w:r>
                      <w:r w:rsidR="002D7E61" w:rsidRPr="005B675D">
                        <w:rPr>
                          <w:rFonts w:ascii="Franklin Gothic Heavy" w:hAnsi="Franklin Gothic Heavy"/>
                          <w:color w:val="FFFFFF" w:themeColor="background1"/>
                          <w:sz w:val="46"/>
                          <w:szCs w:val="46"/>
                        </w:rPr>
                        <w:t xml:space="preserve">UC Merced Farmworker Health </w:t>
                      </w:r>
                    </w:p>
                    <w:p w14:paraId="7BA006FA" w14:textId="56CE3CAA" w:rsidR="00F63555" w:rsidRPr="005B675D" w:rsidRDefault="002D7E61" w:rsidP="006E2C80">
                      <w:pPr>
                        <w:jc w:val="center"/>
                        <w:rPr>
                          <w:rFonts w:ascii="Franklin Gothic Heavy" w:hAnsi="Franklin Gothic Heavy"/>
                          <w:color w:val="FFFFFF" w:themeColor="background1"/>
                          <w:sz w:val="46"/>
                          <w:szCs w:val="46"/>
                        </w:rPr>
                      </w:pPr>
                      <w:r w:rsidRPr="005B675D">
                        <w:rPr>
                          <w:rFonts w:ascii="Franklin Gothic Heavy" w:hAnsi="Franklin Gothic Heavy"/>
                          <w:color w:val="FFFFFF" w:themeColor="background1"/>
                          <w:sz w:val="46"/>
                          <w:szCs w:val="46"/>
                        </w:rPr>
                        <w:t>Research Conference</w:t>
                      </w:r>
                    </w:p>
                    <w:p w14:paraId="448D177A" w14:textId="77777777" w:rsidR="002D7E61" w:rsidRPr="005B675D" w:rsidRDefault="002D7E61" w:rsidP="006E2C80">
                      <w:pPr>
                        <w:jc w:val="center"/>
                        <w:rPr>
                          <w:rFonts w:ascii="Franklin Gothic Heavy" w:hAnsi="Franklin Gothic Heavy"/>
                          <w:color w:val="FFFFFF" w:themeColor="background1"/>
                          <w:sz w:val="46"/>
                          <w:szCs w:val="46"/>
                        </w:rPr>
                      </w:pPr>
                    </w:p>
                    <w:p w14:paraId="13ED2167" w14:textId="77777777" w:rsidR="00F63555" w:rsidRPr="005B675D" w:rsidRDefault="00F63555" w:rsidP="009037CE">
                      <w:pPr>
                        <w:widowControl w:val="0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</w:p>
                    <w:p w14:paraId="0B27285D" w14:textId="77777777" w:rsidR="00F63555" w:rsidRPr="005B675D" w:rsidRDefault="00F63555" w:rsidP="009037CE">
                      <w:pPr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37CE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6EF8F92" wp14:editId="61D31DB2">
                <wp:simplePos x="0" y="0"/>
                <wp:positionH relativeFrom="margin">
                  <wp:posOffset>-428625</wp:posOffset>
                </wp:positionH>
                <wp:positionV relativeFrom="paragraph">
                  <wp:posOffset>607</wp:posOffset>
                </wp:positionV>
                <wp:extent cx="6696075" cy="10045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B7FAA" w14:textId="77777777" w:rsidR="005B675D" w:rsidRPr="00E34B59" w:rsidRDefault="004C4DA2" w:rsidP="0099772E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34B59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UC</w:t>
                            </w:r>
                            <w:r w:rsidR="00F63555" w:rsidRPr="00E34B59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Merced</w:t>
                            </w:r>
                            <w:r w:rsidR="00440453" w:rsidRPr="00E34B59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Community and Labor Center</w:t>
                            </w:r>
                            <w:r w:rsidR="00F63555" w:rsidRPr="00E34B59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5C8C7E73" w14:textId="75DFBE83" w:rsidR="005B675D" w:rsidRPr="00E34B59" w:rsidRDefault="00F63555" w:rsidP="0099772E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34B59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in partnership with</w:t>
                            </w:r>
                            <w:r w:rsidR="004C4DA2" w:rsidRPr="00E34B59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0453" w:rsidRPr="00E34B59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</w:t>
                            </w:r>
                            <w:r w:rsidR="00984753" w:rsidRPr="00E34B59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lifornia</w:t>
                            </w:r>
                            <w:r w:rsidR="00440453" w:rsidRPr="00E34B59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Rural Legal Assistance (CRLA) Foundation, </w:t>
                            </w:r>
                          </w:p>
                          <w:p w14:paraId="52AD20C0" w14:textId="77777777" w:rsidR="005B675D" w:rsidRPr="00E34B59" w:rsidRDefault="00440453" w:rsidP="0099772E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34B59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University of California Agriculture and Natural Resources, </w:t>
                            </w:r>
                          </w:p>
                          <w:p w14:paraId="5725E421" w14:textId="14DBE356" w:rsidR="004C4DA2" w:rsidRPr="00E34B59" w:rsidRDefault="00440453" w:rsidP="0099772E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34B59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nd University of California Berkeley</w:t>
                            </w:r>
                            <w:r w:rsidR="004C4DA2" w:rsidRPr="00E34B59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5BEC87" w14:textId="7A8DA282" w:rsidR="00F63555" w:rsidRPr="00E34B59" w:rsidRDefault="000A6386" w:rsidP="0099772E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34B59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nvites you </w:t>
                            </w:r>
                            <w:r w:rsidR="00177883" w:rsidRPr="00E34B59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o</w:t>
                            </w:r>
                            <w:r w:rsidRPr="00E34B59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he</w:t>
                            </w:r>
                          </w:p>
                          <w:p w14:paraId="348DF406" w14:textId="77777777" w:rsidR="00F63555" w:rsidRPr="00950755" w:rsidRDefault="00F63555" w:rsidP="0099772E">
                            <w:pPr>
                              <w:widowControl w:val="0"/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  <w:r w:rsidRPr="00950755"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  <w:t> </w:t>
                            </w:r>
                          </w:p>
                          <w:p w14:paraId="2BE166E1" w14:textId="52EB2679" w:rsidR="00F63555" w:rsidRPr="00A67074" w:rsidRDefault="00F63555" w:rsidP="0099772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8F92" id="_x0000_s1027" type="#_x0000_t202" style="position:absolute;left:0;text-align:left;margin-left:-33.75pt;margin-top:.05pt;width:527.25pt;height:79.1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JtDQIAAPwDAAAOAAAAZHJzL2Uyb0RvYy54bWysU9tuGyEQfa/Uf0C813uRL/HKOEqTpqqU&#10;XqSkH4BZ1osKDAXs3fTrO7COY7VvVXlAwDCHOWcOm+vRaHKUPiiwjFazkhJpBbTK7hn9/nT/7oqS&#10;ELltuQYrGX2WgV5v377ZDK6RNfSgW+kJgtjQDI7RPkbXFEUQvTQ8zMBJi8EOvOERt35ftJ4PiG50&#10;UZflshjAt86DkCHg6d0UpNuM33VSxK9dF2QkmlGsLebZ53mX5mK74c3ec9crcSqD/0MVhiuLj56h&#10;7njk5ODVX1BGCQ8BujgTYAroOiVk5oBsqvIPNo89dzJzQXGCO8sU/h+s+HL85olqGa2rFSWWG2zS&#10;kxwjeQ8jqZM+gwsNXnt0eDGOeIx9zlyDewDxIxALtz23e3njPQy95C3WV6XM4iJ1wgkJZDd8hhaf&#10;4YcIGWjsvEnioRwE0bFPz+fepFIEHi6X62W5WlAiMFaV5Xyxyt0rePOS7nyIHyUYkhaMemx+hufH&#10;hxBTObx5uZJes3CvtM4G0JYMjK4X9SInXESMiuhPrQyjV2Uak2MSyw+2zcmRKz2t8QFtT7QT04lz&#10;HHdjVjhrkiTZQfuMOniY7IjfBxc9+F+UDGhFRsPPA/eSEv3Jopbraj5P3s0b5F3jxl9GdpcRbgVC&#10;MRopmZa3Mft9onyDmncqq/FayalktFgW6fQdkocv9/nW66fd/gYAAP//AwBQSwMEFAAGAAgAAAAh&#10;AIp2FavbAAAACAEAAA8AAABkcnMvZG93bnJldi54bWxMj8tOwzAQRfdI/QdrkNi1No+0aYhTIRBb&#10;EH1J7Nx4mkSNx1HsNuHvma5geXWu7iNfja4VF+xD40nD/UyBQCq9bajSsN28T1MQIRqypvWEGn4w&#10;wKqY3OQms36gL7ysYyU4hEJmNNQxdpmUoazRmTDzHRKzo++diSz7StreDBzuWvmg1Fw60xA31KbD&#10;1xrL0/rsNOw+jt/7J/VZvbmkG/yoJLml1Prudnx5BhFxjH9muM7n6VDwpoM/kw2i1TCdLxK2XoFg&#10;vEwXfO3AMkkfQRa5/H+g+AUAAP//AwBQSwECLQAUAAYACAAAACEAtoM4kv4AAADhAQAAEwAAAAAA&#10;AAAAAAAAAAAAAAAAW0NvbnRlbnRfVHlwZXNdLnhtbFBLAQItABQABgAIAAAAIQA4/SH/1gAAAJQB&#10;AAALAAAAAAAAAAAAAAAAAC8BAABfcmVscy8ucmVsc1BLAQItABQABgAIAAAAIQD5EGJtDQIAAPwD&#10;AAAOAAAAAAAAAAAAAAAAAC4CAABkcnMvZTJvRG9jLnhtbFBLAQItABQABgAIAAAAIQCKdhWr2wAA&#10;AAgBAAAPAAAAAAAAAAAAAAAAAGcEAABkcnMvZG93bnJldi54bWxQSwUGAAAAAAQABADzAAAAbwUA&#10;AAAA&#10;" filled="f" stroked="f">
                <v:textbox>
                  <w:txbxContent>
                    <w:p w14:paraId="0BDB7FAA" w14:textId="77777777" w:rsidR="005B675D" w:rsidRPr="00E34B59" w:rsidRDefault="004C4DA2" w:rsidP="0099772E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34B59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UC</w:t>
                      </w:r>
                      <w:r w:rsidR="00F63555" w:rsidRPr="00E34B59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Merced</w:t>
                      </w:r>
                      <w:r w:rsidR="00440453" w:rsidRPr="00E34B59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Community and Labor Center</w:t>
                      </w:r>
                      <w:r w:rsidR="00F63555" w:rsidRPr="00E34B59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5C8C7E73" w14:textId="75DFBE83" w:rsidR="005B675D" w:rsidRPr="00E34B59" w:rsidRDefault="00F63555" w:rsidP="0099772E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34B59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in partnership with</w:t>
                      </w:r>
                      <w:r w:rsidR="004C4DA2" w:rsidRPr="00E34B59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440453" w:rsidRPr="00E34B59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C</w:t>
                      </w:r>
                      <w:r w:rsidR="00984753" w:rsidRPr="00E34B59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alifornia</w:t>
                      </w:r>
                      <w:r w:rsidR="00440453" w:rsidRPr="00E34B59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Rural Legal Assistance (CRLA) Foundation, </w:t>
                      </w:r>
                    </w:p>
                    <w:p w14:paraId="52AD20C0" w14:textId="77777777" w:rsidR="005B675D" w:rsidRPr="00E34B59" w:rsidRDefault="00440453" w:rsidP="0099772E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34B59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University of California Agriculture and Natural Resources, </w:t>
                      </w:r>
                    </w:p>
                    <w:p w14:paraId="5725E421" w14:textId="14DBE356" w:rsidR="004C4DA2" w:rsidRPr="00E34B59" w:rsidRDefault="00440453" w:rsidP="0099772E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34B59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and University of California Berkeley</w:t>
                      </w:r>
                      <w:r w:rsidR="004C4DA2" w:rsidRPr="00E34B59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5BEC87" w14:textId="7A8DA282" w:rsidR="00F63555" w:rsidRPr="00E34B59" w:rsidRDefault="000A6386" w:rsidP="0099772E">
                      <w:pPr>
                        <w:jc w:val="center"/>
                        <w:rPr>
                          <w:rFonts w:ascii="Rockwell" w:hAnsi="Rockwell"/>
                          <w:b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34B59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invites you </w:t>
                      </w:r>
                      <w:proofErr w:type="gramStart"/>
                      <w:r w:rsidR="00177883" w:rsidRPr="00E34B59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to</w:t>
                      </w:r>
                      <w:proofErr w:type="gramEnd"/>
                      <w:r w:rsidRPr="00E34B59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the</w:t>
                      </w:r>
                    </w:p>
                    <w:p w14:paraId="348DF406" w14:textId="77777777" w:rsidR="00F63555" w:rsidRPr="00950755" w:rsidRDefault="00F63555" w:rsidP="0099772E">
                      <w:pPr>
                        <w:widowControl w:val="0"/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  <w:r w:rsidRPr="00950755">
                        <w:rPr>
                          <w:rFonts w:ascii="Rockwell" w:hAnsi="Rockwell"/>
                          <w:b/>
                          <w:color w:val="FFFFFF" w:themeColor="background1"/>
                        </w:rPr>
                        <w:t> </w:t>
                      </w:r>
                    </w:p>
                    <w:p w14:paraId="2BE166E1" w14:textId="52EB2679" w:rsidR="00F63555" w:rsidRPr="00A67074" w:rsidRDefault="00F63555" w:rsidP="0099772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1B35" w:rsidRPr="0099772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B468CB7" wp14:editId="78801CC4">
                <wp:simplePos x="0" y="0"/>
                <wp:positionH relativeFrom="margin">
                  <wp:posOffset>-524786</wp:posOffset>
                </wp:positionH>
                <wp:positionV relativeFrom="paragraph">
                  <wp:posOffset>-238539</wp:posOffset>
                </wp:positionV>
                <wp:extent cx="6976110" cy="2162644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6110" cy="2162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8A6F8" w14:textId="5613E3E6" w:rsidR="00F63555" w:rsidRDefault="00F635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0A540D" wp14:editId="7603F514">
                                  <wp:extent cx="7306056" cy="2002536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aliforniacentralvalley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06056" cy="20025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68CB7" id="_x0000_s1028" type="#_x0000_t202" style="position:absolute;left:0;text-align:left;margin-left:-41.3pt;margin-top:-18.8pt;width:549.3pt;height:170.3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COIgIAACMEAAAOAAAAZHJzL2Uyb0RvYy54bWysU9uO2yAQfa/Uf0C8N46txLux4qy22aaq&#10;tL1Iu/0AjHGMCgwFEjv9+g44m6btW1UeEMPMHM6cGdZ3o1bkKJyXYGqaz+aUCMOhlWZf06/Puze3&#10;lPjATMsUGFHTk/D0bvP61XqwlSigB9UKRxDE+GqwNe1DsFWWed4LzfwMrDDo7MBpFtB0+6x1bEB0&#10;rbJiPi+zAVxrHXDhPd4+TE66SfhdJ3j43HVeBKJqitxC2l3am7hnmzWr9o7ZXvIzDfYPLDSTBh+9&#10;QD2wwMjByb+gtOQOPHRhxkFn0HWSi1QDVpPP/6jmqWdWpFpQHG8vMvn/B8s/Hb84ItualpQYprFF&#10;z2IM5C2MpIjqDNZXGPRkMSyMeI1dTpV6+wj8mycGtj0ze3HvHAy9YC2yy2NmdpU64fgI0gwfocVn&#10;2CFAAho7p6N0KAZBdOzS6dKZSIXjZbm6KfMcXRx9RV4W5WKR3mDVS7p1PrwXoEk81NRh6xM8Oz76&#10;EOmw6iUkvuZByXYnlUqG2zdb5ciR4Zjs0jqj/xamDBlquloWy4RsIOanCdIy4BgrqWt6O48rprMq&#10;yvHOtOkcmFTTGZkoc9YnSjKJE8ZmTI24yN5Ae0LBHExTi78MDz24H5QMOLE19d8PzAlK1AeDoq/y&#10;xSKOeDIWy5sCDXftaa49zHCEqmmgZDpuQ/oWkbaBe2xOJ5NssYsTkzNlnMSk5vnXxFG/tlPUr7+9&#10;+QkAAP//AwBQSwMEFAAGAAgAAAAhAJqsvU3fAAAADAEAAA8AAABkcnMvZG93bnJldi54bWxMj8FO&#10;wzAQRO9I/IO1SFxQa7eBpIQ4FSCBuLb0Azaxm0TE6yh2m/Tv2Z7gNqN9mp0ptrPrxdmOofOkYbVU&#10;ICzV3nTUaDh8fyw2IEJEMth7shouNsC2vL0pMDd+op0972MjOIRCjhraGIdcylC31mFY+sES345+&#10;dBjZjo00I04c7nq5ViqVDjviDy0O9r219c/+5DQcv6aHp+ep+oyHbPeYvmGXVf6i9f3d/PoCIto5&#10;/sFwrc/VoeROlT+RCaLXsNisU0ZZJBmLK6FWKc+rNCQqUSDLQv4fUf4CAAD//wMAUEsBAi0AFAAG&#10;AAgAAAAhALaDOJL+AAAA4QEAABMAAAAAAAAAAAAAAAAAAAAAAFtDb250ZW50X1R5cGVzXS54bWxQ&#10;SwECLQAUAAYACAAAACEAOP0h/9YAAACUAQAACwAAAAAAAAAAAAAAAAAvAQAAX3JlbHMvLnJlbHNQ&#10;SwECLQAUAAYACAAAACEAL5twjiICAAAjBAAADgAAAAAAAAAAAAAAAAAuAgAAZHJzL2Uyb0RvYy54&#10;bWxQSwECLQAUAAYACAAAACEAmqy9Td8AAAAMAQAADwAAAAAAAAAAAAAAAAB8BAAAZHJzL2Rvd25y&#10;ZXYueG1sUEsFBgAAAAAEAAQA8wAAAIgFAAAAAA==&#10;" stroked="f">
                <v:textbox>
                  <w:txbxContent>
                    <w:p w14:paraId="06B8A6F8" w14:textId="5613E3E6" w:rsidR="00F63555" w:rsidRDefault="00F63555">
                      <w:r>
                        <w:rPr>
                          <w:noProof/>
                        </w:rPr>
                        <w:drawing>
                          <wp:inline distT="0" distB="0" distL="0" distR="0" wp14:anchorId="1D0A540D" wp14:editId="7603F514">
                            <wp:extent cx="7306056" cy="2002536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aliforniacentralvalley3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06056" cy="20025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63461" w14:textId="77777777" w:rsidR="00DA2F79" w:rsidRDefault="00DA2F79" w:rsidP="00A96147">
      <w:pPr>
        <w:rPr>
          <w:i/>
          <w:iCs/>
          <w:color w:val="000000" w:themeColor="text1"/>
          <w:sz w:val="18"/>
          <w:szCs w:val="18"/>
        </w:rPr>
      </w:pPr>
    </w:p>
    <w:p w14:paraId="678A2969" w14:textId="77777777" w:rsidR="00AC7FE7" w:rsidRDefault="00AC7FE7" w:rsidP="00C05BA6"/>
    <w:p w14:paraId="1A62AE51" w14:textId="77777777" w:rsidR="00AC7FE7" w:rsidRDefault="00AC7FE7" w:rsidP="00C05BA6">
      <w:pPr>
        <w:rPr>
          <w:color w:val="000000"/>
        </w:rPr>
      </w:pPr>
    </w:p>
    <w:p w14:paraId="0B115BBE" w14:textId="77777777" w:rsidR="00AC7FE7" w:rsidRDefault="00AC7FE7" w:rsidP="00C05BA6">
      <w:pPr>
        <w:rPr>
          <w:color w:val="000000"/>
        </w:rPr>
      </w:pPr>
    </w:p>
    <w:p w14:paraId="2C6F13D4" w14:textId="77777777" w:rsidR="00A219B2" w:rsidRDefault="00A219B2" w:rsidP="00C05BA6">
      <w:pPr>
        <w:rPr>
          <w:color w:val="000000"/>
        </w:rPr>
      </w:pPr>
    </w:p>
    <w:p w14:paraId="76377051" w14:textId="10DDEA38" w:rsidR="00C05BA6" w:rsidRDefault="00AC7FE7" w:rsidP="00C05BA6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74CC8" wp14:editId="0354BD1F">
                <wp:simplePos x="0" y="0"/>
                <wp:positionH relativeFrom="leftMargin">
                  <wp:posOffset>527050</wp:posOffset>
                </wp:positionH>
                <wp:positionV relativeFrom="paragraph">
                  <wp:posOffset>6350</wp:posOffset>
                </wp:positionV>
                <wp:extent cx="6752249" cy="98473"/>
                <wp:effectExtent l="0" t="0" r="4445" b="31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249" cy="9847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5136D" id="Rectangle 2" o:spid="_x0000_s1026" style="position:absolute;margin-left:41.5pt;margin-top:.5pt;width:531.65pt;height:7.7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KRlgIAAKsFAAAOAAAAZHJzL2Uyb0RvYy54bWysVE1v2zAMvQ/YfxB0X5146VcQpwhadBjQ&#10;tUXboWdFlmIBkqhJSpzs14+SHTftig0YloMiiuQj+UxydrE1mmyEDwpsRcdHI0qE5VAru6ro96fr&#10;T2eUhMhszTRYUdGdCPRi/vHDrHVTUUIDuhaeIIgN09ZVtInRTYsi8EYYFo7ACYtKCd6wiKJfFbVn&#10;LaIbXZSj0UnRgq+dBy5CwNerTknnGV9KweOdlEFEoiuKucV8+nwu01nMZ2y68sw1ivdpsH/IwjBl&#10;MegAdcUiI2uvfoMyinsIIOMRB1OAlIqLXANWMx69qeaxYU7kWpCc4Aaawv+D5bebe09UXdGSEssM&#10;fqIHJI3ZlRakTPS0LkzR6tHd+14KeE21bqU36R+rINtM6W6gVGwj4fh4cnpclpNzSjjqzs8mp58T&#10;ZvHi7HyIXwQYki4V9Rg8E8k2NyF2pnuTFCuAVvW10joLqUvEpfZkw/D7Ms6FjZPsrtfmG9Td+/EI&#10;f33Y3FjJJSfxCk3bhGkhoXeB00uR6u8qzre40yLZafsgJBKHNZY54oB8mMy4UzWsFn/LJQMmZInx&#10;B+we4L1Cx31JvX1yFbnjB+fRnxLrShw8cmSwcXA2yoJ/D0DHIXJnvyepoyaxtIR6h23loZu34Pi1&#10;ws97w0K8Zx4HDEcRl0a8w0NqaCsK/Y2SBvzP996TPfY9ailpcWArGn6smReU6K8WJ+J8PJmkCc/C&#10;5Pi0RMEfapaHGrs2l4A9M8b15Hi+Jvuo91fpwTzjblmkqKhilmPsivLo98Jl7BYJbicuFotshlPt&#10;WLyxj44n8MRqat+n7TPzru/xiMNxC/vhZtM3rd7ZJk8Li3UEqfIcvPDa840bITdxv73SyjmUs9XL&#10;jp3/AgAA//8DAFBLAwQUAAYACAAAACEAXNy/Xd4AAAANAQAADwAAAGRycy9kb3ducmV2LnhtbExP&#10;O0/DMBDekfgP1iGxIOqUQlSlcSoE6sSUkjC78ZFExHawr2nKr+c6wXKvT/c98u1sBzFhiL13CpaL&#10;BAS6xpvetQqq9939GkQk7YwevEMFZ4ywLa6vcp0Zf3IlTntqBZO4mGkFHdGYSRmbDq2OCz+iY+zT&#10;B6uJ19BKE/SJye0gH5IklVb3jhU6PeJLh83X/mgVUD2VVXn3Vp+r9qfuw/y9+6BUqdub+XXD5XkD&#10;gnCmvw+4ZGD/ULCxgz86E8WgYL3iPMR3bhd4+ZiuQBx4Sp9AFrn8n6L4BQAA//8DAFBLAQItABQA&#10;BgAIAAAAIQC2gziS/gAAAOEBAAATAAAAAAAAAAAAAAAAAAAAAABbQ29udGVudF9UeXBlc10ueG1s&#10;UEsBAi0AFAAGAAgAAAAhADj9If/WAAAAlAEAAAsAAAAAAAAAAAAAAAAALwEAAF9yZWxzLy5yZWxz&#10;UEsBAi0AFAAGAAgAAAAhANOtopGWAgAAqwUAAA4AAAAAAAAAAAAAAAAALgIAAGRycy9lMm9Eb2Mu&#10;eG1sUEsBAi0AFAAGAAgAAAAhAFzcv13eAAAADQEAAA8AAAAAAAAAAAAAAAAA8AQAAGRycy9kb3du&#10;cmV2LnhtbFBLBQYAAAAABAAEAPMAAAD7BQAAAAA=&#10;" fillcolor="#7f5f00 [1607]" stroked="f" strokeweight="1pt">
                <w10:wrap anchorx="margin"/>
              </v:rect>
            </w:pict>
          </mc:Fallback>
        </mc:AlternateContent>
      </w:r>
    </w:p>
    <w:tbl>
      <w:tblPr>
        <w:tblStyle w:val="TableGrid"/>
        <w:tblW w:w="1044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8185"/>
      </w:tblGrid>
      <w:tr w:rsidR="004D3BA5" w:rsidRPr="00D55CF4" w14:paraId="353880AC" w14:textId="77777777" w:rsidTr="004F26C5">
        <w:tc>
          <w:tcPr>
            <w:tcW w:w="2255" w:type="dxa"/>
          </w:tcPr>
          <w:p w14:paraId="464DAE5E" w14:textId="77777777" w:rsidR="001A1CBE" w:rsidRPr="001A1CBE" w:rsidRDefault="001A1CBE" w:rsidP="00C05BA6">
            <w:pPr>
              <w:rPr>
                <w:rFonts w:asciiTheme="minorHAnsi" w:hAnsiTheme="minorHAnsi"/>
                <w:color w:val="000000"/>
                <w:sz w:val="8"/>
                <w:szCs w:val="8"/>
              </w:rPr>
            </w:pPr>
          </w:p>
          <w:p w14:paraId="2BD0C25B" w14:textId="1FF648A5" w:rsidR="004D3BA5" w:rsidRDefault="003F592A" w:rsidP="00C05BA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 am </w:t>
            </w:r>
            <w:r w:rsidR="00E70289"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>to</w:t>
            </w: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0:30</w:t>
            </w:r>
            <w:r w:rsidR="00041B56"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>am</w:t>
            </w:r>
          </w:p>
          <w:p w14:paraId="02BCE5E5" w14:textId="77777777" w:rsidR="00A32CC2" w:rsidRDefault="0019637B" w:rsidP="00A32C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r:id="rId10" w:history="1">
              <w:r w:rsidR="00A32CC2" w:rsidRPr="009A6E1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ebinar #1</w:t>
              </w:r>
            </w:hyperlink>
          </w:p>
          <w:p w14:paraId="672807E3" w14:textId="1DE66C2D" w:rsidR="00A32CC2" w:rsidRPr="00D55CF4" w:rsidRDefault="00A32CC2" w:rsidP="00C05BA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185" w:type="dxa"/>
          </w:tcPr>
          <w:p w14:paraId="537B9A7A" w14:textId="77777777" w:rsidR="001A1CBE" w:rsidRPr="001A1CBE" w:rsidRDefault="001A1CBE" w:rsidP="00561C70">
            <w:pPr>
              <w:rPr>
                <w:rFonts w:asciiTheme="minorHAnsi" w:hAnsiTheme="minorHAnsi"/>
                <w:b/>
                <w:color w:val="833C0B" w:themeColor="accent2" w:themeShade="80"/>
                <w:sz w:val="8"/>
                <w:szCs w:val="8"/>
              </w:rPr>
            </w:pPr>
          </w:p>
          <w:p w14:paraId="25BE33DA" w14:textId="2D27307B" w:rsidR="00A32CC2" w:rsidRDefault="00A32CC2" w:rsidP="00561C70">
            <w:pP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Welcome: </w:t>
            </w:r>
            <w:r w:rsidRPr="00A32CC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na Padilla, Executive Director</w:t>
            </w:r>
            <w:r w:rsidR="001A1CB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,</w:t>
            </w:r>
            <w:r w:rsidRPr="00A32CC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Community and Labor Center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at UC Merced</w:t>
            </w:r>
          </w:p>
          <w:p w14:paraId="25FA4E7D" w14:textId="44D7CC1C" w:rsidR="00561C70" w:rsidRPr="00D55CF4" w:rsidRDefault="00561C70" w:rsidP="00561C70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Opening Speaker: </w:t>
            </w:r>
            <w:r w:rsidRPr="00D55CF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UC Merced Chancellor Juan Sánchez Muñoz</w:t>
            </w:r>
          </w:p>
          <w:p w14:paraId="05C36CFB" w14:textId="32CF1AC7" w:rsidR="004D3BA5" w:rsidRPr="00D55CF4" w:rsidRDefault="00561C70" w:rsidP="00C05BA6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Keynote Speaker: </w:t>
            </w:r>
            <w:r w:rsidRPr="00D55CF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tate Senator Anna Caballer</w:t>
            </w:r>
            <w:r w:rsidR="00041B56" w:rsidRPr="00D55CF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</w:tbl>
    <w:p w14:paraId="63660754" w14:textId="0213F21B" w:rsidR="0065189A" w:rsidRPr="00D55CF4" w:rsidRDefault="00250B68" w:rsidP="00250B68">
      <w:pPr>
        <w:rPr>
          <w:rFonts w:asciiTheme="minorHAnsi" w:hAnsiTheme="minorHAnsi"/>
          <w:color w:val="000000"/>
          <w:sz w:val="22"/>
          <w:szCs w:val="22"/>
        </w:rPr>
      </w:pPr>
      <w:r w:rsidRPr="00D55CF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3BB340" wp14:editId="479BE750">
                <wp:simplePos x="0" y="0"/>
                <wp:positionH relativeFrom="leftMargin">
                  <wp:posOffset>543864</wp:posOffset>
                </wp:positionH>
                <wp:positionV relativeFrom="paragraph">
                  <wp:posOffset>104140</wp:posOffset>
                </wp:positionV>
                <wp:extent cx="6752249" cy="98473"/>
                <wp:effectExtent l="0" t="0" r="4445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249" cy="9847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48C43" id="Rectangle 4" o:spid="_x0000_s1026" style="position:absolute;margin-left:42.8pt;margin-top:8.2pt;width:531.65pt;height:7.75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jZlgIAAKsFAAAOAAAAZHJzL2Uyb0RvYy54bWysVE1v2zAMvQ/YfxB0X51k7lcQpwhadBjQ&#10;tUXboWdFlmIBkqhJSpzs14+SHTftig0YloMiiuQj+UxydrE1mmyEDwpsRcdHI0qE5VAru6ro96fr&#10;T2eUhMhszTRYUdGdCPRi/vHDrHVTMYEGdC08QRAbpq2raBOjmxZF4I0wLByBExaVErxhEUW/KmrP&#10;WkQ3upiMRidFC752HrgIAV+vOiWdZ3wpBY93UgYRia4o5hbz6fO5TGcxn7HpyjPXKN6nwf4hC8OU&#10;xaAD1BWLjKy9+g3KKO4hgIxHHEwBUioucg1YzXj0pprHhjmRa0FyghtoCv8Plt9u7j1RdUVLSiwz&#10;+IkekDRmV1qQMtHTujBFq0d373sp4DXVupXepH+sgmwzpbuBUrGNhOPjyenxZFKeU8JRd35Wnn5O&#10;mMWLs/MhfhFgSLpU1GPwTCTb3ITYme5NUqwAWtXXSusspC4Rl9qTDcPvyzgXNpbZXa/NN6i79+MR&#10;/vqwubGSS07iFZq2CdNCQu8Cp5ci1d9VnG9xp0Wy0/ZBSCQOa5zkiAPyYTLjTtWwWvwtlwyYkCXG&#10;H7B7gPcKHfcl9fbJVeSOH5xHf0qsK3HwyJHBxsHZKAv+PQAdh8id/Z6kjprE0hLqHbaVh27eguPX&#10;Cj/vDQvxnnkcMBxFXBrxDg+poa0o9DdKGvA/33tP9tj3qKWkxYGtaPixZl5Qor9anIjzcVmmCc9C&#10;eXw6QcEfapaHGrs2l4A9M8b15Hi+Jvuo91fpwTzjblmkqKhilmPsivLo98Jl7BYJbicuFotshlPt&#10;WLyxj44n8MRqat+n7TPzru/xiMNxC/vhZtM3rd7ZJk8Li3UEqfIcvPDa840bITdxv73SyjmUs9XL&#10;jp3/AgAA//8DAFBLAwQUAAYACAAAACEA6Ryxr+IAAAAOAQAADwAAAGRycy9kb3ducmV2LnhtbExP&#10;PU/DMBDdkfgP1iGxIOoESpSmcSoE6sSUknR2YzeJiM/BdtOUX891guWku/fufeSb2Qxs0s73FgXE&#10;iwiYxsaqHlsB1ef2MQXmg0QlB4tawEV72BS3N7nMlD1jqaddaBmJoM+kgC6EMePcN5020i/sqJGw&#10;o3VGBlpdy5WTZxI3A3+KooQb2SM5dHLUb51uvnYnIyDUU1mVDx/1pWp/6t7N39t9SIS4v5vf1zRe&#10;18CCnsPfB1w7UH4oKNjBnlB5NghIXxJi0j1ZArvi8TJdATsIeI5XwIuc/69R/AIAAP//AwBQSwEC&#10;LQAUAAYACAAAACEAtoM4kv4AAADhAQAAEwAAAAAAAAAAAAAAAAAAAAAAW0NvbnRlbnRfVHlwZXNd&#10;LnhtbFBLAQItABQABgAIAAAAIQA4/SH/1gAAAJQBAAALAAAAAAAAAAAAAAAAAC8BAABfcmVscy8u&#10;cmVsc1BLAQItABQABgAIAAAAIQAm25jZlgIAAKsFAAAOAAAAAAAAAAAAAAAAAC4CAABkcnMvZTJv&#10;RG9jLnhtbFBLAQItABQABgAIAAAAIQDpHLGv4gAAAA4BAAAPAAAAAAAAAAAAAAAAAPAEAABkcnMv&#10;ZG93bnJldi54bWxQSwUGAAAAAAQABADzAAAA/wUAAAAA&#10;" fillcolor="#7f5f00 [1607]" stroked="f" strokeweight="1pt">
                <w10:wrap anchorx="margin"/>
              </v:rect>
            </w:pict>
          </mc:Fallback>
        </mc:AlternateContent>
      </w:r>
      <w:r w:rsidRPr="00D55CF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B3695D" wp14:editId="672E5745">
                <wp:simplePos x="0" y="0"/>
                <wp:positionH relativeFrom="leftMargin">
                  <wp:posOffset>579120</wp:posOffset>
                </wp:positionH>
                <wp:positionV relativeFrom="paragraph">
                  <wp:posOffset>105263</wp:posOffset>
                </wp:positionV>
                <wp:extent cx="335280" cy="72390"/>
                <wp:effectExtent l="0" t="0" r="7620" b="38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5280" cy="723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DEF7" id="Rectangle 10" o:spid="_x0000_s1026" style="position:absolute;margin-left:45.6pt;margin-top:8.3pt;width:26.4pt;height:5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9NfgIAAPQEAAAOAAAAZHJzL2Uyb0RvYy54bWysVE1PGzEQvVfqf7B8L7sJUELEBkVBqSpR&#10;QIWWs+P17lryV20nG/rr++zdAKU9Vb1YM57ZNzPPb/bicq8V2QkfpDUVnRyVlAjDbS1NW9FvD+sP&#10;M0pCZKZmyhpR0ScR6OXi/buL3s3F1HZW1cITgJgw711FuxjdvCgC74Rm4cg6YRBsrNcswvVtUXvW&#10;A12rYlqWH4ve+tp5y0UIuL0agnSR8ZtG8HjbNEFEoiqK3mI+fT436SwWF2zeeuY6ycc22D90oZk0&#10;KPoMdcUiI1sv/4DSknsbbBOPuNWFbRrJRZ4B00zKN9Pcd8yJPAvICe6ZpvD/YPnN7s4TWePtQI9h&#10;Gm/0Fawx0ypBcAeCehfmyLt3d370Asw07b7xmjRKuu/4Ps+Picg+0/v0TK/YR8JxeXx8Op2hCkfo&#10;bHp8nsGLASWhOR/iJ2E1SUZFPdrImGx3HSIqI/WQktKDVbJeS6Wy49vNSnmyY3jo9XpVlmX+Vm31&#10;F1sP16e4PNQMQ34G/Q1IGdJjmOkZUglnkGSjWISpHUgKpqWEqRZa59HnCsamHrKOUndXLHRDuQw7&#10;CEzLCJUrqSs6S00culAm9S6yTscZE9kDvcna2PoJ7+PtINzg+FqiyDUL8Y55KBVNYvviLY5GWXRu&#10;R4uSzvqff7tP+RAQopT0UD6m+rFlXlCiPhtI63xycgLYmJ2T07MpHP86snkdMVu9suB8gj13PJsp&#10;P6qD2XirH7Gky1QVIWY4ag/8jc4qDhuJNediucxpWA/H4rW5d/ygrUTvw/6ReTcqJEJZN/awJWz+&#10;RihDbmLY2OU22kZmFb3witdPDlYr62D8DaTdfe3nrJef1eIXAAAA//8DAFBLAwQUAAYACAAAACEA&#10;EB7ZYOIAAAANAQAADwAAAGRycy9kb3ducmV2LnhtbEyP3U7DMAyF75F4h8hI3ExbsmoqpWs68fsA&#10;GzDBXdZ4bUXjlCbburfHu4IbS/axj89XrEbXiSMOofWkYT5TIJAqb1uqNby/vU4zECEasqbzhBrO&#10;GGBVXl8VJrf+RGs8bmIt2IRCbjQ0Mfa5lKFq0Jkw8z0Sa3s/OBO5HWppB3Nic9fJRKlUOtMSf2hM&#10;j08NVt+bg9MwaSfy57xOs8/HrX3pP/bZl7oLWt/ejM9LLg9LEBHH+HcBFwbODyUH2/kD2SA6Dffz&#10;hDd5nqYgLvpiwYA7DUmmQJaF/E9R/gIAAP//AwBQSwECLQAUAAYACAAAACEAtoM4kv4AAADhAQAA&#10;EwAAAAAAAAAAAAAAAAAAAAAAW0NvbnRlbnRfVHlwZXNdLnhtbFBLAQItABQABgAIAAAAIQA4/SH/&#10;1gAAAJQBAAALAAAAAAAAAAAAAAAAAC8BAABfcmVscy8ucmVsc1BLAQItABQABgAIAAAAIQDfNA9N&#10;fgIAAPQEAAAOAAAAAAAAAAAAAAAAAC4CAABkcnMvZTJvRG9jLnhtbFBLAQItABQABgAIAAAAIQAQ&#10;Htlg4gAAAA0BAAAPAAAAAAAAAAAAAAAAANgEAABkcnMvZG93bnJldi54bWxQSwUGAAAAAAQABADz&#10;AAAA5wUAAAAA&#10;" fillcolor="#7f6000" stroked="f" strokeweight="1pt">
                <w10:wrap anchorx="margin"/>
              </v:rect>
            </w:pict>
          </mc:Fallback>
        </mc:AlternateContent>
      </w:r>
    </w:p>
    <w:p w14:paraId="72748B0E" w14:textId="77777777" w:rsidR="00250B68" w:rsidRPr="00790CE4" w:rsidRDefault="00250B68" w:rsidP="00440453">
      <w:pPr>
        <w:rPr>
          <w:rFonts w:asciiTheme="minorHAnsi" w:hAnsiTheme="minorHAnsi"/>
          <w:color w:val="000000"/>
          <w:sz w:val="8"/>
          <w:szCs w:val="8"/>
        </w:rPr>
      </w:pPr>
    </w:p>
    <w:tbl>
      <w:tblPr>
        <w:tblStyle w:val="TableGrid"/>
        <w:tblW w:w="1044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8185"/>
      </w:tblGrid>
      <w:tr w:rsidR="00250B68" w:rsidRPr="00D55CF4" w14:paraId="2827933B" w14:textId="77777777" w:rsidTr="001A1CBE">
        <w:trPr>
          <w:trHeight w:val="2169"/>
        </w:trPr>
        <w:tc>
          <w:tcPr>
            <w:tcW w:w="2255" w:type="dxa"/>
          </w:tcPr>
          <w:p w14:paraId="69D12FFC" w14:textId="77777777" w:rsidR="00790CE4" w:rsidRPr="00790CE4" w:rsidRDefault="00790CE4" w:rsidP="0087239C">
            <w:pPr>
              <w:rPr>
                <w:rFonts w:asciiTheme="minorHAnsi" w:hAnsiTheme="minorHAnsi"/>
                <w:color w:val="000000"/>
                <w:sz w:val="8"/>
                <w:szCs w:val="8"/>
              </w:rPr>
            </w:pPr>
          </w:p>
          <w:p w14:paraId="6B7C37F3" w14:textId="1C32F441" w:rsidR="002A3FFF" w:rsidRDefault="00250B68" w:rsidP="0087239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:30 am to </w:t>
            </w:r>
            <w:r w:rsidR="00AE5971"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  <w:r w:rsidR="00A83ADB">
              <w:rPr>
                <w:rFonts w:asciiTheme="minorHAnsi" w:hAnsiTheme="minorHAnsi"/>
                <w:color w:val="000000"/>
                <w:sz w:val="22"/>
                <w:szCs w:val="22"/>
              </w:rPr>
              <w:t>:30</w:t>
            </w:r>
            <w:r w:rsidR="002A3FFF"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m</w:t>
            </w:r>
          </w:p>
          <w:p w14:paraId="5FA8B711" w14:textId="77777777" w:rsidR="00A32CC2" w:rsidRDefault="0019637B" w:rsidP="00A32C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r:id="rId11" w:history="1">
              <w:r w:rsidR="00A32CC2" w:rsidRPr="009A6E1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ebinar #1</w:t>
              </w:r>
            </w:hyperlink>
          </w:p>
          <w:p w14:paraId="043DD6D3" w14:textId="57E85E28" w:rsidR="00F84AB8" w:rsidRPr="00D55CF4" w:rsidRDefault="00F84AB8" w:rsidP="0087239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84AB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oderator: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Joel Diringer</w:t>
            </w:r>
          </w:p>
          <w:p w14:paraId="11910E86" w14:textId="07B28533" w:rsidR="00250B68" w:rsidRPr="00EA76AF" w:rsidRDefault="00250B68" w:rsidP="0087239C"/>
        </w:tc>
        <w:tc>
          <w:tcPr>
            <w:tcW w:w="8185" w:type="dxa"/>
          </w:tcPr>
          <w:p w14:paraId="08396060" w14:textId="77777777" w:rsidR="00790CE4" w:rsidRPr="00790CE4" w:rsidRDefault="00790CE4" w:rsidP="00790CE4">
            <w:pPr>
              <w:rPr>
                <w:rFonts w:asciiTheme="minorHAnsi" w:hAnsiTheme="minorHAnsi"/>
                <w:b/>
                <w:color w:val="833C0B" w:themeColor="accent2" w:themeShade="80"/>
                <w:sz w:val="8"/>
                <w:szCs w:val="8"/>
              </w:rPr>
            </w:pPr>
          </w:p>
          <w:p w14:paraId="287DEACF" w14:textId="6D25BD1D" w:rsidR="00790CE4" w:rsidRPr="00790CE4" w:rsidRDefault="00A60428" w:rsidP="00790CE4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Panel</w:t>
            </w:r>
            <w:r w:rsidR="00250B68"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: Community</w:t>
            </w:r>
            <w:r w:rsidR="00403529"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-</w:t>
            </w:r>
            <w:r w:rsidR="00250B68"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Based Participatory Research</w:t>
            </w:r>
          </w:p>
          <w:p w14:paraId="083492A7" w14:textId="0CD0273C" w:rsidR="00E818ED" w:rsidRPr="00D55CF4" w:rsidRDefault="00194891" w:rsidP="001948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color w:val="000000" w:themeColor="text1"/>
              </w:rPr>
            </w:pPr>
            <w:r w:rsidRPr="00D55CF4">
              <w:rPr>
                <w:b/>
                <w:color w:val="000000" w:themeColor="text1"/>
              </w:rPr>
              <w:t>Dr. Tomas Madrigal</w:t>
            </w:r>
            <w:r w:rsidR="004F26C5" w:rsidRPr="00D55CF4">
              <w:rPr>
                <w:bCs/>
                <w:color w:val="000000" w:themeColor="text1"/>
              </w:rPr>
              <w:t xml:space="preserve">, </w:t>
            </w:r>
            <w:r w:rsidR="004F26C5" w:rsidRPr="00D55CF4">
              <w:rPr>
                <w:bCs/>
                <w:i/>
                <w:iCs/>
                <w:color w:val="000000" w:themeColor="text1"/>
              </w:rPr>
              <w:t xml:space="preserve">Communiques from the Front Line and Behind the Curtain: From </w:t>
            </w:r>
            <w:proofErr w:type="spellStart"/>
            <w:r w:rsidR="004F26C5" w:rsidRPr="00D55CF4">
              <w:rPr>
                <w:bCs/>
                <w:i/>
                <w:iCs/>
                <w:color w:val="000000" w:themeColor="text1"/>
              </w:rPr>
              <w:t>Bienestar</w:t>
            </w:r>
            <w:proofErr w:type="spellEnd"/>
            <w:r w:rsidR="004F26C5" w:rsidRPr="00D55CF4">
              <w:rPr>
                <w:bCs/>
                <w:i/>
                <w:iCs/>
                <w:color w:val="000000" w:themeColor="text1"/>
              </w:rPr>
              <w:t xml:space="preserve"> to </w:t>
            </w:r>
            <w:proofErr w:type="spellStart"/>
            <w:r w:rsidR="004F26C5" w:rsidRPr="00D55CF4">
              <w:rPr>
                <w:bCs/>
                <w:i/>
                <w:iCs/>
                <w:color w:val="000000" w:themeColor="text1"/>
              </w:rPr>
              <w:t>Salud</w:t>
            </w:r>
            <w:proofErr w:type="spellEnd"/>
            <w:r w:rsidR="004F26C5" w:rsidRPr="00D55CF4">
              <w:rPr>
                <w:bCs/>
                <w:i/>
                <w:iCs/>
                <w:color w:val="000000" w:themeColor="text1"/>
              </w:rPr>
              <w:t xml:space="preserve"> y </w:t>
            </w:r>
            <w:proofErr w:type="spellStart"/>
            <w:r w:rsidR="004F26C5" w:rsidRPr="00D55CF4">
              <w:rPr>
                <w:rFonts w:eastAsia="Times New Roman" w:cs="Calibri"/>
                <w:bCs/>
                <w:color w:val="000000" w:themeColor="text1"/>
                <w:kern w:val="28"/>
                <w14:ligatures w14:val="standard"/>
                <w14:cntxtAlts/>
              </w:rPr>
              <w:t>Seguridad</w:t>
            </w:r>
            <w:proofErr w:type="spellEnd"/>
            <w:r w:rsidR="004F26C5" w:rsidRPr="00D55CF4">
              <w:rPr>
                <w:bCs/>
                <w:i/>
                <w:iCs/>
                <w:color w:val="000000" w:themeColor="text1"/>
              </w:rPr>
              <w:t xml:space="preserve"> for Washington's Farmworkers</w:t>
            </w:r>
          </w:p>
          <w:p w14:paraId="013FE3E4" w14:textId="77777777" w:rsidR="00930D4B" w:rsidRPr="00D55CF4" w:rsidRDefault="00E818ED" w:rsidP="00E417F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i/>
                <w:iCs/>
                <w:color w:val="000000" w:themeColor="text1"/>
              </w:rPr>
            </w:pPr>
            <w:r w:rsidRPr="00D55CF4">
              <w:rPr>
                <w:b/>
                <w:color w:val="000000" w:themeColor="text1"/>
              </w:rPr>
              <w:t>Dr. Dvera Saxton</w:t>
            </w:r>
            <w:r w:rsidRPr="00D55CF4">
              <w:rPr>
                <w:bCs/>
                <w:color w:val="000000" w:themeColor="text1"/>
              </w:rPr>
              <w:t xml:space="preserve">, </w:t>
            </w:r>
            <w:r w:rsidRPr="00D55CF4">
              <w:rPr>
                <w:i/>
                <w:iCs/>
              </w:rPr>
              <w:t>The Devil's Fruit: Farmworkers, Health, and Environmental Justice</w:t>
            </w:r>
          </w:p>
          <w:p w14:paraId="66326795" w14:textId="6C030ADB" w:rsidR="00D55CF4" w:rsidRPr="00D55CF4" w:rsidRDefault="00980741" w:rsidP="00D55C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</w:rPr>
              <w:t xml:space="preserve">Dr. </w:t>
            </w:r>
            <w:r w:rsidR="00930D4B" w:rsidRPr="00D55CF4">
              <w:rPr>
                <w:b/>
                <w:bCs/>
              </w:rPr>
              <w:t>Bonnie Bade</w:t>
            </w:r>
            <w:r w:rsidR="00930D4B" w:rsidRPr="00D55CF4">
              <w:t xml:space="preserve">, </w:t>
            </w:r>
            <w:r w:rsidR="00E417FF" w:rsidRPr="00D55CF4">
              <w:rPr>
                <w:i/>
                <w:iCs/>
              </w:rPr>
              <w:t>Home Grown: Educating 21st Century Researchers in Collaborative Methodologies with California Farmworkers</w:t>
            </w:r>
          </w:p>
          <w:p w14:paraId="300F6A1D" w14:textId="77777777" w:rsidR="00EE2819" w:rsidRDefault="0063294B" w:rsidP="00EE2819">
            <w:pPr>
              <w:rPr>
                <w:rFonts w:asciiTheme="minorHAnsi" w:hAnsiTheme="minorHAnsi" w:cstheme="minorHAnsi"/>
                <w:b/>
                <w:color w:val="833C0B" w:themeColor="accent2" w:themeShade="80"/>
                <w:sz w:val="22"/>
                <w:szCs w:val="22"/>
              </w:rPr>
            </w:pPr>
            <w:r w:rsidRPr="00A32CC2">
              <w:rPr>
                <w:rFonts w:asciiTheme="minorHAnsi" w:hAnsiTheme="minorHAnsi" w:cstheme="minorHAnsi"/>
                <w:b/>
                <w:color w:val="833C0B" w:themeColor="accent2" w:themeShade="80"/>
                <w:sz w:val="22"/>
                <w:szCs w:val="22"/>
              </w:rPr>
              <w:t>Q&amp;A</w:t>
            </w:r>
          </w:p>
          <w:p w14:paraId="04E6DFE2" w14:textId="7C039245" w:rsidR="001A1CBE" w:rsidRPr="00A97526" w:rsidRDefault="001A1CBE" w:rsidP="00EE2819">
            <w:pPr>
              <w:rPr>
                <w:rFonts w:asciiTheme="minorHAnsi" w:hAnsiTheme="minorHAnsi" w:cstheme="minorHAnsi"/>
                <w:b/>
                <w:color w:val="833C0B" w:themeColor="accent2" w:themeShade="80"/>
                <w:sz w:val="16"/>
                <w:szCs w:val="16"/>
              </w:rPr>
            </w:pPr>
          </w:p>
        </w:tc>
      </w:tr>
      <w:tr w:rsidR="00AE5971" w:rsidRPr="00D55CF4" w14:paraId="42D77E4B" w14:textId="77777777" w:rsidTr="004F26C5">
        <w:tc>
          <w:tcPr>
            <w:tcW w:w="2255" w:type="dxa"/>
          </w:tcPr>
          <w:p w14:paraId="600D8EAF" w14:textId="79C018AF" w:rsidR="00AE5971" w:rsidRDefault="00AE5971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  <w:r w:rsidR="00A83ADB">
              <w:rPr>
                <w:rFonts w:asciiTheme="minorHAnsi" w:hAnsiTheme="minorHAnsi"/>
                <w:color w:val="000000"/>
                <w:sz w:val="22"/>
                <w:szCs w:val="22"/>
              </w:rPr>
              <w:t>:30</w:t>
            </w: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m to </w:t>
            </w:r>
            <w:r w:rsidR="00091F35"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  <w:r w:rsidR="00A83ADB">
              <w:rPr>
                <w:rFonts w:asciiTheme="minorHAnsi" w:hAnsiTheme="minorHAnsi"/>
                <w:color w:val="000000"/>
                <w:sz w:val="22"/>
                <w:szCs w:val="22"/>
              </w:rPr>
              <w:t>:30</w:t>
            </w:r>
            <w:r w:rsidR="00091F35"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m</w:t>
            </w:r>
          </w:p>
          <w:p w14:paraId="030EE06E" w14:textId="410FE8BF" w:rsidR="001A7635" w:rsidRDefault="0019637B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r:id="rId12" w:history="1">
              <w:r w:rsidR="00EA76AF" w:rsidRPr="009A6E1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ebinar</w:t>
              </w:r>
              <w:r w:rsidR="001A7635" w:rsidRPr="009A6E19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#1</w:t>
              </w:r>
            </w:hyperlink>
          </w:p>
          <w:p w14:paraId="128ED6A2" w14:textId="77777777" w:rsidR="00013881" w:rsidRDefault="00F84AB8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oderato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  <w:r w:rsidR="0001388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50E2B445" w14:textId="57C43001" w:rsidR="001A7635" w:rsidRPr="00F84AB8" w:rsidRDefault="00013881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r.</w:t>
            </w:r>
            <w:r w:rsidR="00F84AB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dward Flores</w:t>
            </w:r>
          </w:p>
          <w:p w14:paraId="59282C63" w14:textId="77777777" w:rsidR="001A7635" w:rsidRDefault="001A7635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01AAE67" w14:textId="77777777" w:rsidR="001A7635" w:rsidRDefault="001A7635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4DB07A46" w14:textId="77777777" w:rsidR="001A7635" w:rsidRDefault="001A7635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38A4D32C" w14:textId="77777777" w:rsidR="001A7635" w:rsidRDefault="001A7635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6753496E" w14:textId="77777777" w:rsidR="001A7635" w:rsidRDefault="001A7635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245429A2" w14:textId="77777777" w:rsidR="00B27F53" w:rsidRDefault="00B27F53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38D45373" w14:textId="77777777" w:rsidR="00B27F53" w:rsidRDefault="00B27F53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020DFA6" w14:textId="4BCDFF9F" w:rsidR="001A7635" w:rsidRDefault="001A7635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  <w:r w:rsidR="00A83ADB">
              <w:rPr>
                <w:rFonts w:asciiTheme="minorHAnsi" w:hAnsiTheme="minorHAnsi"/>
                <w:color w:val="000000"/>
                <w:sz w:val="22"/>
                <w:szCs w:val="22"/>
              </w:rPr>
              <w:t>:30</w:t>
            </w: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m to 12</w:t>
            </w:r>
            <w:r w:rsidR="00A83ADB">
              <w:rPr>
                <w:rFonts w:asciiTheme="minorHAnsi" w:hAnsiTheme="minorHAnsi"/>
                <w:color w:val="000000"/>
                <w:sz w:val="22"/>
                <w:szCs w:val="22"/>
              </w:rPr>
              <w:t>:30</w:t>
            </w: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m</w:t>
            </w:r>
          </w:p>
          <w:p w14:paraId="071C9579" w14:textId="587DB115" w:rsidR="001A7635" w:rsidRDefault="0019637B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r:id="rId13" w:history="1">
              <w:r w:rsidR="00EA76AF" w:rsidRPr="005B657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ebinar</w:t>
              </w:r>
              <w:r w:rsidR="001A7635" w:rsidRPr="005B6578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#2</w:t>
              </w:r>
            </w:hyperlink>
          </w:p>
          <w:p w14:paraId="7969B976" w14:textId="77777777" w:rsidR="00013881" w:rsidRDefault="00F84AB8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oderato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</w:p>
          <w:p w14:paraId="50345AB9" w14:textId="4E28419B" w:rsidR="002966AD" w:rsidRPr="00F84AB8" w:rsidRDefault="00013881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r. </w:t>
            </w:r>
            <w:r w:rsidR="00F84AB8">
              <w:rPr>
                <w:rFonts w:asciiTheme="minorHAnsi" w:hAnsiTheme="minorHAnsi"/>
                <w:color w:val="000000"/>
                <w:sz w:val="22"/>
                <w:szCs w:val="22"/>
              </w:rPr>
              <w:t>Paul Brown</w:t>
            </w:r>
          </w:p>
        </w:tc>
        <w:tc>
          <w:tcPr>
            <w:tcW w:w="8185" w:type="dxa"/>
          </w:tcPr>
          <w:p w14:paraId="79F2FF58" w14:textId="2F428386" w:rsidR="00AE5971" w:rsidRPr="00D55CF4" w:rsidRDefault="00A60428" w:rsidP="00AE5971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Panel</w:t>
            </w:r>
            <w:r w:rsidR="00AE5971"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: </w:t>
            </w:r>
            <w:r w:rsidR="00851FA0"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COVID</w:t>
            </w:r>
            <w:r w:rsidR="00903955"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-19</w:t>
            </w:r>
            <w:r w:rsidR="00E859D8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 </w:t>
            </w:r>
            <w:r w:rsidR="00572789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Risk Factors and Farmworker Engagement</w:t>
            </w:r>
          </w:p>
          <w:p w14:paraId="5D9FB2B9" w14:textId="20217CEA" w:rsidR="007D045C" w:rsidRPr="00D55CF4" w:rsidRDefault="006F640C" w:rsidP="00D26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D55CF4">
              <w:rPr>
                <w:rFonts w:cs="Times New Roman"/>
                <w:b/>
                <w:color w:val="000000" w:themeColor="text1"/>
              </w:rPr>
              <w:t>Dr. Ana Maria Mora</w:t>
            </w:r>
            <w:r w:rsidR="007D045C" w:rsidRPr="00D55CF4">
              <w:rPr>
                <w:rFonts w:cs="Times New Roman"/>
                <w:bCs/>
                <w:color w:val="000000" w:themeColor="text1"/>
              </w:rPr>
              <w:t>,</w:t>
            </w:r>
            <w:r w:rsidR="00D26240" w:rsidRPr="00D55CF4">
              <w:rPr>
                <w:rFonts w:cs="Times New Roman"/>
                <w:b/>
                <w:color w:val="000000" w:themeColor="text1"/>
              </w:rPr>
              <w:t xml:space="preserve"> </w:t>
            </w:r>
            <w:r w:rsidR="00D26240" w:rsidRPr="00D55CF4">
              <w:rPr>
                <w:i/>
                <w:iCs/>
                <w:color w:val="000000" w:themeColor="text1"/>
              </w:rPr>
              <w:t>Prevalence, risk factors, and impact of SARS-CoV-2 infection among farmworkers in Monterey County, California</w:t>
            </w:r>
            <w:r w:rsidR="00D26240" w:rsidRPr="00D55CF4">
              <w:rPr>
                <w:color w:val="000000" w:themeColor="text1"/>
              </w:rPr>
              <w:t xml:space="preserve"> </w:t>
            </w:r>
          </w:p>
          <w:p w14:paraId="0ADF5161" w14:textId="0A1E5DA1" w:rsidR="007D045C" w:rsidRPr="00D55CF4" w:rsidRDefault="007D045C" w:rsidP="00D26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/>
                <w:i/>
                <w:iCs/>
                <w:color w:val="000000" w:themeColor="text1"/>
              </w:rPr>
            </w:pPr>
            <w:r w:rsidRPr="00D55CF4">
              <w:rPr>
                <w:rFonts w:cs="Times New Roman"/>
                <w:b/>
                <w:color w:val="000000" w:themeColor="text1"/>
              </w:rPr>
              <w:t>Dr. Ann Cheney</w:t>
            </w:r>
            <w:r w:rsidRPr="00D55CF4">
              <w:rPr>
                <w:rFonts w:cs="Times New Roman"/>
                <w:bCs/>
                <w:color w:val="000000" w:themeColor="text1"/>
              </w:rPr>
              <w:t>,</w:t>
            </w:r>
            <w:r w:rsidR="00D26240" w:rsidRPr="00D55CF4">
              <w:rPr>
                <w:rFonts w:cs="Times New Roman"/>
                <w:b/>
                <w:color w:val="000000" w:themeColor="text1"/>
              </w:rPr>
              <w:t xml:space="preserve"> </w:t>
            </w:r>
            <w:r w:rsidR="00D26240" w:rsidRPr="00D55CF4">
              <w:rPr>
                <w:i/>
                <w:iCs/>
                <w:color w:val="000000" w:themeColor="text1"/>
              </w:rPr>
              <w:t>Engaging Latinx Farm working Communities in COVID-19 Testing Clinics</w:t>
            </w:r>
          </w:p>
          <w:p w14:paraId="4890BE3A" w14:textId="300E4EB2" w:rsidR="007D045C" w:rsidRPr="00D55CF4" w:rsidRDefault="007D045C" w:rsidP="00D26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D55CF4">
              <w:rPr>
                <w:rFonts w:cs="Times New Roman"/>
                <w:b/>
                <w:color w:val="000000" w:themeColor="text1"/>
              </w:rPr>
              <w:t>Dr. Alicia Riley</w:t>
            </w:r>
            <w:r w:rsidRPr="00D55CF4">
              <w:rPr>
                <w:rFonts w:cs="Times New Roman"/>
                <w:bCs/>
                <w:color w:val="000000" w:themeColor="text1"/>
              </w:rPr>
              <w:t>,</w:t>
            </w:r>
            <w:r w:rsidR="00D26240" w:rsidRPr="00D55CF4">
              <w:rPr>
                <w:rFonts w:cs="Times New Roman"/>
                <w:b/>
                <w:color w:val="000000" w:themeColor="text1"/>
              </w:rPr>
              <w:t xml:space="preserve"> </w:t>
            </w:r>
            <w:r w:rsidR="00D26240" w:rsidRPr="00D55CF4">
              <w:rPr>
                <w:i/>
                <w:iCs/>
                <w:color w:val="000000" w:themeColor="text1"/>
              </w:rPr>
              <w:t>A demographic profile of mortality due to COVID-19 among California Farmworkers</w:t>
            </w:r>
          </w:p>
          <w:p w14:paraId="2AB60390" w14:textId="77777777" w:rsidR="001A7635" w:rsidRPr="00D55CF4" w:rsidRDefault="001A7635" w:rsidP="001A76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D55CF4">
              <w:rPr>
                <w:rFonts w:cs="Times New Roman"/>
                <w:b/>
                <w:color w:val="000000" w:themeColor="text1"/>
              </w:rPr>
              <w:t>Mary Jo Dudley</w:t>
            </w:r>
            <w:r w:rsidRPr="00D55CF4">
              <w:rPr>
                <w:rFonts w:cs="Times New Roman"/>
                <w:bCs/>
                <w:color w:val="000000" w:themeColor="text1"/>
              </w:rPr>
              <w:t>,</w:t>
            </w:r>
            <w:r w:rsidRPr="00D55CF4">
              <w:rPr>
                <w:rFonts w:cs="Times New Roman"/>
                <w:b/>
                <w:color w:val="000000" w:themeColor="text1"/>
              </w:rPr>
              <w:t xml:space="preserve"> </w:t>
            </w:r>
            <w:r w:rsidRPr="00D55CF4">
              <w:rPr>
                <w:i/>
                <w:iCs/>
                <w:color w:val="000000" w:themeColor="text1"/>
              </w:rPr>
              <w:t>Reaching Invisible and Unprotected Workers on Farms during the Coronavirus Pandemic</w:t>
            </w:r>
          </w:p>
          <w:p w14:paraId="61EF0C41" w14:textId="640EF85D" w:rsidR="001A7635" w:rsidRDefault="001A7635" w:rsidP="00572789">
            <w:pPr>
              <w:rPr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14:paraId="2D5AF7CE" w14:textId="4C8B9BF2" w:rsidR="00572789" w:rsidRPr="00572789" w:rsidRDefault="00A60428" w:rsidP="00572789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Panel</w:t>
            </w:r>
            <w:r w:rsidR="00572789"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: </w:t>
            </w:r>
            <w:r w:rsidR="00572789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Data </w:t>
            </w:r>
            <w:r w:rsidR="00C07E16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Collection and the C</w:t>
            </w:r>
            <w:r w:rsidR="00572789"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OVID-19</w:t>
            </w:r>
            <w:r w:rsidR="00572789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 </w:t>
            </w:r>
            <w:r w:rsidR="00C07E16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Pandemic</w:t>
            </w:r>
          </w:p>
          <w:p w14:paraId="2D20F339" w14:textId="5B52BCFF" w:rsidR="00572789" w:rsidRPr="00D55CF4" w:rsidRDefault="00572789" w:rsidP="005727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Dr. </w:t>
            </w:r>
            <w:r w:rsidRPr="00D55CF4">
              <w:rPr>
                <w:rFonts w:cs="Times New Roman"/>
                <w:b/>
                <w:color w:val="000000" w:themeColor="text1"/>
              </w:rPr>
              <w:t>Wenson Fung</w:t>
            </w:r>
            <w:r w:rsidRPr="00D55CF4">
              <w:rPr>
                <w:rFonts w:cs="Times New Roman"/>
                <w:bCs/>
                <w:color w:val="000000" w:themeColor="text1"/>
              </w:rPr>
              <w:t xml:space="preserve">, </w:t>
            </w:r>
            <w:r w:rsidRPr="00D55CF4">
              <w:rPr>
                <w:rFonts w:cs="Calibri"/>
                <w:i/>
                <w:iCs/>
              </w:rPr>
              <w:t>Health Access and Utilization for Agricultural Workers and Their Families</w:t>
            </w:r>
          </w:p>
          <w:p w14:paraId="6B67BEF0" w14:textId="1B8FF88D" w:rsidR="00D26240" w:rsidRPr="00D55CF4" w:rsidRDefault="00F3097E" w:rsidP="00D26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/>
                <w:i/>
                <w:iCs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Dr. </w:t>
            </w:r>
            <w:r w:rsidR="007D045C" w:rsidRPr="00D55CF4">
              <w:rPr>
                <w:rFonts w:cs="Times New Roman"/>
                <w:b/>
                <w:color w:val="000000" w:themeColor="text1"/>
              </w:rPr>
              <w:t>Ester</w:t>
            </w:r>
            <w:r w:rsidR="00D26240" w:rsidRPr="00D55CF4">
              <w:rPr>
                <w:rFonts w:cs="Times New Roman"/>
                <w:b/>
                <w:color w:val="000000" w:themeColor="text1"/>
              </w:rPr>
              <w:t xml:space="preserve"> Cadavid</w:t>
            </w:r>
            <w:r w:rsidR="00D26240" w:rsidRPr="00D55CF4">
              <w:rPr>
                <w:rFonts w:cs="Times New Roman"/>
                <w:bCs/>
                <w:color w:val="000000" w:themeColor="text1"/>
              </w:rPr>
              <w:t xml:space="preserve">, </w:t>
            </w:r>
            <w:r w:rsidR="00D26240" w:rsidRPr="00D55CF4">
              <w:rPr>
                <w:i/>
                <w:iCs/>
                <w:color w:val="000000" w:themeColor="text1"/>
              </w:rPr>
              <w:t>The Impact of Technology and Data Analytics in Respect to Outreach Efforts Within the Farmworker Community: An Organizational and Research Based Perspective</w:t>
            </w:r>
          </w:p>
          <w:p w14:paraId="1FFC05DD" w14:textId="22022A1C" w:rsidR="0027157F" w:rsidRPr="00572789" w:rsidRDefault="00940C8C" w:rsidP="005727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D55CF4">
              <w:rPr>
                <w:rFonts w:cs="Times New Roman"/>
                <w:b/>
                <w:color w:val="000000" w:themeColor="text1"/>
              </w:rPr>
              <w:t>Dianna Torres</w:t>
            </w:r>
            <w:r w:rsidRPr="00D55CF4">
              <w:rPr>
                <w:rFonts w:cs="Times New Roman"/>
                <w:bCs/>
                <w:color w:val="000000" w:themeColor="text1"/>
              </w:rPr>
              <w:t>,</w:t>
            </w:r>
            <w:r w:rsidRPr="00D55CF4">
              <w:rPr>
                <w:rFonts w:cs="Times New Roman"/>
                <w:bCs/>
                <w:i/>
                <w:iCs/>
                <w:color w:val="000000" w:themeColor="text1"/>
              </w:rPr>
              <w:t xml:space="preserve"> COVID-19 Farmworker Study</w:t>
            </w:r>
            <w:r w:rsidR="00980741">
              <w:rPr>
                <w:rFonts w:cs="Times New Roman"/>
                <w:bCs/>
                <w:i/>
                <w:iCs/>
                <w:color w:val="000000" w:themeColor="text1"/>
              </w:rPr>
              <w:t xml:space="preserve"> (Washington State)</w:t>
            </w:r>
          </w:p>
          <w:p w14:paraId="3F09FBF7" w14:textId="77777777" w:rsidR="00091F35" w:rsidRPr="00D55CF4" w:rsidRDefault="00091F35" w:rsidP="00AE5971">
            <w:pP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</w:pPr>
            <w:r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Q&amp;A</w:t>
            </w:r>
          </w:p>
          <w:p w14:paraId="03893C35" w14:textId="354BFBDC" w:rsidR="003E5765" w:rsidRPr="00A97526" w:rsidRDefault="003E5765" w:rsidP="00AE5971">
            <w:pPr>
              <w:rPr>
                <w:rFonts w:asciiTheme="minorHAnsi" w:hAnsiTheme="minorHAnsi"/>
                <w:b/>
                <w:color w:val="833C0B" w:themeColor="accent2" w:themeShade="80"/>
                <w:sz w:val="16"/>
                <w:szCs w:val="16"/>
              </w:rPr>
            </w:pPr>
          </w:p>
        </w:tc>
      </w:tr>
      <w:tr w:rsidR="00AE5971" w:rsidRPr="00D55CF4" w14:paraId="2583A5BB" w14:textId="77777777" w:rsidTr="004F26C5">
        <w:tc>
          <w:tcPr>
            <w:tcW w:w="2255" w:type="dxa"/>
          </w:tcPr>
          <w:p w14:paraId="74AFDBAD" w14:textId="449230B4" w:rsidR="00AE5971" w:rsidRDefault="00091F35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  <w:r w:rsidR="00A83ADB">
              <w:rPr>
                <w:rFonts w:asciiTheme="minorHAnsi" w:hAnsiTheme="minorHAnsi"/>
                <w:color w:val="000000"/>
                <w:sz w:val="22"/>
                <w:szCs w:val="22"/>
              </w:rPr>
              <w:t>:30</w:t>
            </w: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m to </w:t>
            </w:r>
            <w:r w:rsidR="00851FA0"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A83ADB">
              <w:rPr>
                <w:rFonts w:asciiTheme="minorHAnsi" w:hAnsiTheme="minorHAnsi"/>
                <w:color w:val="000000"/>
                <w:sz w:val="22"/>
                <w:szCs w:val="22"/>
              </w:rPr>
              <w:t>:30</w:t>
            </w:r>
            <w:r w:rsidR="00851FA0"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m</w:t>
            </w:r>
          </w:p>
          <w:p w14:paraId="4010F9C8" w14:textId="77777777" w:rsidR="002966AD" w:rsidRDefault="0019637B" w:rsidP="00AE5971">
            <w:pPr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4" w:history="1">
              <w:r w:rsidR="0021625C" w:rsidRPr="009A6E1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ebinar #1</w:t>
              </w:r>
            </w:hyperlink>
          </w:p>
          <w:p w14:paraId="6C15DA49" w14:textId="000F07B9" w:rsidR="00F84AB8" w:rsidRPr="00013881" w:rsidRDefault="00F84AB8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Moderator</w:t>
            </w:r>
            <w:r w:rsidRPr="00F84AB8">
              <w:rPr>
                <w:rFonts w:asciiTheme="minorHAnsi" w:hAnsiTheme="minorHAnsi"/>
                <w:color w:val="000000"/>
                <w:sz w:val="22"/>
                <w:szCs w:val="22"/>
              </w:rPr>
              <w:t>: Ignacio Santana</w:t>
            </w:r>
          </w:p>
        </w:tc>
        <w:tc>
          <w:tcPr>
            <w:tcW w:w="8185" w:type="dxa"/>
          </w:tcPr>
          <w:p w14:paraId="1FB140CB" w14:textId="5101A3EF" w:rsidR="00851FA0" w:rsidRPr="00D55CF4" w:rsidRDefault="00A60428" w:rsidP="00851FA0">
            <w:pP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lastRenderedPageBreak/>
              <w:t>Panel</w:t>
            </w:r>
            <w:r w:rsidR="00851FA0"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: </w:t>
            </w:r>
            <w:r w:rsidR="002D4964"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Heat and W</w:t>
            </w:r>
            <w:r w:rsidR="00851FA0"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ildfire</w:t>
            </w:r>
          </w:p>
          <w:p w14:paraId="18EE6E21" w14:textId="6FB4B671" w:rsidR="00A97526" w:rsidRPr="00A97526" w:rsidRDefault="00D33E8C" w:rsidP="00A975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D55CF4">
              <w:rPr>
                <w:rFonts w:cs="Times New Roman"/>
                <w:b/>
                <w:color w:val="000000" w:themeColor="text1"/>
              </w:rPr>
              <w:t>Chelsea Langer</w:t>
            </w:r>
            <w:r w:rsidRPr="00D55CF4">
              <w:rPr>
                <w:rFonts w:cs="Times New Roman"/>
                <w:bCs/>
                <w:color w:val="000000" w:themeColor="text1"/>
              </w:rPr>
              <w:t xml:space="preserve">, </w:t>
            </w:r>
            <w:r w:rsidR="00D14790" w:rsidRPr="00D55CF4">
              <w:rPr>
                <w:i/>
                <w:iCs/>
                <w:color w:val="000000" w:themeColor="text1"/>
              </w:rPr>
              <w:t>California Heat Illness Prevention Study (CHIPS): Main Findings and Implications</w:t>
            </w:r>
          </w:p>
          <w:p w14:paraId="3D018A82" w14:textId="6FB4B671" w:rsidR="00A97526" w:rsidRPr="00A97526" w:rsidRDefault="00D33E8C" w:rsidP="00A975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</w:rPr>
            </w:pPr>
            <w:r w:rsidRPr="00D55CF4">
              <w:rPr>
                <w:rFonts w:cs="Times New Roman"/>
                <w:b/>
                <w:color w:val="000000" w:themeColor="text1"/>
              </w:rPr>
              <w:lastRenderedPageBreak/>
              <w:t>Dr. Michael Mende</w:t>
            </w:r>
            <w:r w:rsidR="002966AD">
              <w:rPr>
                <w:rFonts w:cs="Times New Roman"/>
                <w:b/>
                <w:color w:val="000000" w:themeColor="text1"/>
              </w:rPr>
              <w:t>z</w:t>
            </w:r>
            <w:r w:rsidR="001A1CBE">
              <w:rPr>
                <w:rFonts w:cs="Times New Roman"/>
                <w:b/>
                <w:color w:val="000000" w:themeColor="text1"/>
              </w:rPr>
              <w:t>,</w:t>
            </w:r>
            <w:r w:rsidR="00190253">
              <w:rPr>
                <w:rFonts w:cs="Times New Roman"/>
                <w:b/>
                <w:color w:val="000000" w:themeColor="text1"/>
              </w:rPr>
              <w:t xml:space="preserve"> Omar Paz</w:t>
            </w:r>
            <w:r w:rsidRPr="00D55CF4">
              <w:rPr>
                <w:rFonts w:cs="Times New Roman"/>
                <w:bCs/>
                <w:color w:val="000000" w:themeColor="text1"/>
              </w:rPr>
              <w:t>,</w:t>
            </w:r>
            <w:r w:rsidRPr="00D55CF4">
              <w:rPr>
                <w:rFonts w:cs="Times New Roman"/>
                <w:b/>
                <w:color w:val="000000" w:themeColor="text1"/>
              </w:rPr>
              <w:t xml:space="preserve"> </w:t>
            </w:r>
            <w:proofErr w:type="gramStart"/>
            <w:r w:rsidR="00A97526">
              <w:rPr>
                <w:i/>
                <w:iCs/>
                <w:color w:val="000000" w:themeColor="text1"/>
              </w:rPr>
              <w:t>The</w:t>
            </w:r>
            <w:proofErr w:type="gramEnd"/>
            <w:r w:rsidR="00A97526">
              <w:rPr>
                <w:i/>
                <w:iCs/>
                <w:color w:val="000000" w:themeColor="text1"/>
              </w:rPr>
              <w:t xml:space="preserve"> (</w:t>
            </w:r>
            <w:r w:rsidR="00D14790" w:rsidRPr="00D55CF4">
              <w:rPr>
                <w:i/>
                <w:iCs/>
                <w:color w:val="000000" w:themeColor="text1"/>
              </w:rPr>
              <w:t>In)visible Victims of Wildfire Disaster: Under</w:t>
            </w:r>
            <w:r w:rsidR="001A1CBE">
              <w:rPr>
                <w:i/>
                <w:iCs/>
                <w:color w:val="000000" w:themeColor="text1"/>
              </w:rPr>
              <w:t>-</w:t>
            </w:r>
            <w:r w:rsidR="00D14790" w:rsidRPr="00D55CF4">
              <w:rPr>
                <w:i/>
                <w:iCs/>
                <w:color w:val="000000" w:themeColor="text1"/>
              </w:rPr>
              <w:t>standing the Vulnerability of Undocumented Latino/a and Indigenous Migrants</w:t>
            </w:r>
          </w:p>
          <w:p w14:paraId="02282A24" w14:textId="133F634B" w:rsidR="00D33E8C" w:rsidRPr="00D55CF4" w:rsidRDefault="00D33E8C" w:rsidP="006B66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D55CF4">
              <w:rPr>
                <w:rFonts w:cs="Times New Roman"/>
                <w:b/>
                <w:color w:val="000000" w:themeColor="text1"/>
              </w:rPr>
              <w:t>Kimberly Prado</w:t>
            </w:r>
            <w:r w:rsidRPr="00D55CF4">
              <w:rPr>
                <w:rFonts w:cs="Times New Roman"/>
                <w:bCs/>
                <w:color w:val="000000" w:themeColor="text1"/>
              </w:rPr>
              <w:t>,</w:t>
            </w:r>
            <w:r w:rsidR="007A0F56" w:rsidRPr="00D55CF4">
              <w:rPr>
                <w:rFonts w:cs="Times New Roman"/>
                <w:b/>
                <w:color w:val="000000" w:themeColor="text1"/>
              </w:rPr>
              <w:t xml:space="preserve"> </w:t>
            </w:r>
            <w:r w:rsidR="007A0F56" w:rsidRPr="00D55CF4">
              <w:rPr>
                <w:i/>
                <w:iCs/>
                <w:color w:val="000000" w:themeColor="text1"/>
              </w:rPr>
              <w:t>Workplace Sexual Harassment Experiences among Men and Women Farmworkers</w:t>
            </w:r>
          </w:p>
          <w:p w14:paraId="0621A3FB" w14:textId="77777777" w:rsidR="00AE5971" w:rsidRPr="00D55CF4" w:rsidRDefault="00851FA0" w:rsidP="00851FA0">
            <w:pP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</w:pPr>
            <w:r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Q&amp;A</w:t>
            </w:r>
          </w:p>
          <w:p w14:paraId="1D642246" w14:textId="7D1412C9" w:rsidR="003E5765" w:rsidRPr="00A97526" w:rsidRDefault="003E5765" w:rsidP="00851FA0">
            <w:pPr>
              <w:rPr>
                <w:rFonts w:asciiTheme="minorHAnsi" w:hAnsiTheme="minorHAnsi"/>
                <w:b/>
                <w:color w:val="833C0B" w:themeColor="accent2" w:themeShade="80"/>
                <w:sz w:val="16"/>
                <w:szCs w:val="16"/>
              </w:rPr>
            </w:pPr>
          </w:p>
        </w:tc>
      </w:tr>
      <w:tr w:rsidR="00FD7C49" w:rsidRPr="00D55CF4" w14:paraId="6E24A7FF" w14:textId="77777777" w:rsidTr="004F26C5">
        <w:tc>
          <w:tcPr>
            <w:tcW w:w="2255" w:type="dxa"/>
          </w:tcPr>
          <w:p w14:paraId="22D0F71B" w14:textId="21010B89" w:rsidR="00FD7C49" w:rsidRDefault="00FD7C49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1</w:t>
            </w:r>
            <w:r w:rsidR="00A83ADB">
              <w:rPr>
                <w:rFonts w:asciiTheme="minorHAnsi" w:hAnsiTheme="minorHAnsi"/>
                <w:color w:val="000000"/>
                <w:sz w:val="22"/>
                <w:szCs w:val="22"/>
              </w:rPr>
              <w:t>:30</w:t>
            </w: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m to 2</w:t>
            </w:r>
            <w:r w:rsidR="00A83ADB">
              <w:rPr>
                <w:rFonts w:asciiTheme="minorHAnsi" w:hAnsiTheme="minorHAnsi"/>
                <w:color w:val="000000"/>
                <w:sz w:val="22"/>
                <w:szCs w:val="22"/>
              </w:rPr>
              <w:t>:30</w:t>
            </w: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m</w:t>
            </w:r>
          </w:p>
          <w:p w14:paraId="67E4BD8D" w14:textId="4E1D856D" w:rsidR="001A7635" w:rsidRDefault="0019637B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r:id="rId15" w:history="1">
              <w:r w:rsidR="00B27F53" w:rsidRPr="009A6E1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ebinar</w:t>
              </w:r>
              <w:r w:rsidR="001A7635" w:rsidRPr="009A6E19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#1</w:t>
              </w:r>
            </w:hyperlink>
          </w:p>
          <w:p w14:paraId="7E7C6DDA" w14:textId="77777777" w:rsidR="00013881" w:rsidRDefault="00F84AB8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oderato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</w:p>
          <w:p w14:paraId="68098A3A" w14:textId="046A5646" w:rsidR="001A7635" w:rsidRPr="00F84AB8" w:rsidRDefault="00013881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r. </w:t>
            </w:r>
            <w:r w:rsidR="00F84AB8">
              <w:rPr>
                <w:rFonts w:asciiTheme="minorHAnsi" w:hAnsiTheme="minorHAnsi"/>
                <w:color w:val="000000"/>
                <w:sz w:val="22"/>
                <w:szCs w:val="22"/>
              </w:rPr>
              <w:t>Sand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e</w:t>
            </w:r>
            <w:r w:rsidR="00F84AB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Ha</w:t>
            </w:r>
          </w:p>
          <w:p w14:paraId="57707AB3" w14:textId="77777777" w:rsidR="001A7635" w:rsidRDefault="001A7635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5BD6296" w14:textId="77777777" w:rsidR="001A7635" w:rsidRDefault="001A7635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3436FE4A" w14:textId="77777777" w:rsidR="001A7635" w:rsidRDefault="001A7635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787F2EA" w14:textId="77777777" w:rsidR="001A7635" w:rsidRDefault="001A7635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77660350" w14:textId="77777777" w:rsidR="001A7635" w:rsidRDefault="001A7635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3E380A72" w14:textId="77777777" w:rsidR="00B27F53" w:rsidRDefault="00B27F53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7256D07" w14:textId="77777777" w:rsidR="00B27F53" w:rsidRDefault="00B27F53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C33D1CC" w14:textId="77777777" w:rsidR="00B27F53" w:rsidRPr="00790CE4" w:rsidRDefault="00B27F53" w:rsidP="00AE597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7279E093" w14:textId="0B04514F" w:rsidR="001A7635" w:rsidRDefault="001A7635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A83ADB">
              <w:rPr>
                <w:rFonts w:asciiTheme="minorHAnsi" w:hAnsiTheme="minorHAnsi"/>
                <w:color w:val="000000"/>
                <w:sz w:val="22"/>
                <w:szCs w:val="22"/>
              </w:rPr>
              <w:t>:3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m to 2</w:t>
            </w:r>
            <w:r w:rsidR="00A83ADB">
              <w:rPr>
                <w:rFonts w:asciiTheme="minorHAnsi" w:hAnsiTheme="minorHAnsi"/>
                <w:color w:val="000000"/>
                <w:sz w:val="22"/>
                <w:szCs w:val="22"/>
              </w:rPr>
              <w:t>:3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m</w:t>
            </w:r>
          </w:p>
          <w:p w14:paraId="3AA66F0D" w14:textId="77777777" w:rsidR="005B6578" w:rsidRDefault="0019637B" w:rsidP="005B657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r:id="rId16" w:history="1">
              <w:r w:rsidR="005B6578" w:rsidRPr="005B657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ebinar #2</w:t>
              </w:r>
            </w:hyperlink>
          </w:p>
          <w:p w14:paraId="79598A5F" w14:textId="02671771" w:rsidR="001A7635" w:rsidRPr="00F84AB8" w:rsidRDefault="00F84AB8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oderato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Ana Padilla </w:t>
            </w:r>
          </w:p>
          <w:p w14:paraId="39661821" w14:textId="2A29FCDF" w:rsidR="002966AD" w:rsidRPr="00D55CF4" w:rsidRDefault="002966AD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185" w:type="dxa"/>
          </w:tcPr>
          <w:p w14:paraId="34F888A6" w14:textId="1E4D790F" w:rsidR="00FD7C49" w:rsidRPr="00D55CF4" w:rsidRDefault="00A60428" w:rsidP="00FD7C49">
            <w:pP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Panel</w:t>
            </w:r>
            <w:r w:rsidR="00FD7C49"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: Health and Special Topics</w:t>
            </w:r>
          </w:p>
          <w:p w14:paraId="4C491A69" w14:textId="78B5B915" w:rsidR="00FD7C49" w:rsidRPr="00D55CF4" w:rsidRDefault="00DB340D" w:rsidP="00190253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</w:rPr>
            </w:pPr>
            <w:r w:rsidRPr="00D55CF4">
              <w:rPr>
                <w:b/>
                <w:color w:val="000000" w:themeColor="text1"/>
              </w:rPr>
              <w:t xml:space="preserve">Dr. Stella Beckman, </w:t>
            </w:r>
            <w:r w:rsidR="00D23FA0" w:rsidRPr="00D55CF4">
              <w:rPr>
                <w:rFonts w:cs="Calibri"/>
                <w:i/>
                <w:iCs/>
                <w:color w:val="000000" w:themeColor="text1"/>
              </w:rPr>
              <w:t>Allergic and respiratory symptoms in California cannabis cultivation workers</w:t>
            </w:r>
          </w:p>
          <w:p w14:paraId="00195E23" w14:textId="7900B78C" w:rsidR="00DB340D" w:rsidRPr="00D55CF4" w:rsidRDefault="00DB340D" w:rsidP="00190253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</w:rPr>
            </w:pPr>
            <w:r w:rsidRPr="00D55CF4">
              <w:rPr>
                <w:b/>
                <w:color w:val="000000" w:themeColor="text1"/>
              </w:rPr>
              <w:t>Leslie Olivares,</w:t>
            </w:r>
            <w:r w:rsidR="00D23FA0" w:rsidRPr="00D55CF4">
              <w:rPr>
                <w:b/>
                <w:color w:val="000000" w:themeColor="text1"/>
              </w:rPr>
              <w:t xml:space="preserve"> </w:t>
            </w:r>
            <w:r w:rsidR="00D23FA0" w:rsidRPr="00D55CF4">
              <w:rPr>
                <w:rFonts w:cs="Calibri"/>
                <w:i/>
                <w:iCs/>
                <w:color w:val="000000" w:themeColor="text1"/>
              </w:rPr>
              <w:t>Relationship between Anemia and Weight Status Among Farmworkers in California</w:t>
            </w:r>
          </w:p>
          <w:p w14:paraId="704B1A29" w14:textId="30C16F88" w:rsidR="00DB340D" w:rsidRPr="00EA76AF" w:rsidRDefault="00DB340D" w:rsidP="00190253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</w:rPr>
            </w:pPr>
            <w:r w:rsidRPr="00D55CF4">
              <w:rPr>
                <w:b/>
                <w:color w:val="000000" w:themeColor="text1"/>
              </w:rPr>
              <w:t>Dr. Paul Mills,</w:t>
            </w:r>
            <w:r w:rsidR="00BF6EBF" w:rsidRPr="00D55CF4">
              <w:rPr>
                <w:b/>
                <w:color w:val="000000" w:themeColor="text1"/>
              </w:rPr>
              <w:t xml:space="preserve"> </w:t>
            </w:r>
            <w:r w:rsidR="00BF6EBF" w:rsidRPr="00D55CF4">
              <w:rPr>
                <w:rFonts w:cs="Calibri"/>
                <w:i/>
                <w:iCs/>
                <w:color w:val="000000" w:themeColor="text1"/>
              </w:rPr>
              <w:t>Gene-Environment Interactions in Cancer Risk Among California Hispanic Farm Workers</w:t>
            </w:r>
          </w:p>
          <w:p w14:paraId="07E080E9" w14:textId="0940995B" w:rsidR="00190253" w:rsidRPr="00EA76AF" w:rsidRDefault="00190253" w:rsidP="00EA76A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Cs/>
                <w:i/>
                <w:iCs/>
                <w:color w:val="000000" w:themeColor="text1"/>
              </w:rPr>
            </w:pPr>
            <w:r w:rsidRPr="00D55CF4">
              <w:rPr>
                <w:b/>
                <w:color w:val="000000" w:themeColor="text1"/>
              </w:rPr>
              <w:t>Dr. Brenda Eskenazi</w:t>
            </w:r>
            <w:r w:rsidRPr="00D55CF4">
              <w:rPr>
                <w:bCs/>
                <w:color w:val="000000" w:themeColor="text1"/>
              </w:rPr>
              <w:t xml:space="preserve">, </w:t>
            </w:r>
            <w:r w:rsidRPr="00D55CF4">
              <w:rPr>
                <w:rFonts w:cs="Calibri"/>
                <w:i/>
                <w:iCs/>
              </w:rPr>
              <w:t>COVID-</w:t>
            </w:r>
            <w:proofErr w:type="gramStart"/>
            <w:r w:rsidRPr="00D55CF4">
              <w:rPr>
                <w:rFonts w:cs="Calibri"/>
                <w:i/>
                <w:iCs/>
              </w:rPr>
              <w:t>19</w:t>
            </w:r>
            <w:proofErr w:type="gramEnd"/>
            <w:r w:rsidRPr="00D55CF4">
              <w:rPr>
                <w:rFonts w:cs="Calibri"/>
                <w:i/>
                <w:iCs/>
              </w:rPr>
              <w:t xml:space="preserve"> and its impact on the health of Californian farmworkers and their families. The tale of two studies.</w:t>
            </w:r>
          </w:p>
          <w:p w14:paraId="6CB55AB4" w14:textId="77777777" w:rsidR="001A7635" w:rsidRPr="00790CE4" w:rsidRDefault="001A7635" w:rsidP="00790CE4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5631A022" w14:textId="24DE4AF3" w:rsidR="00B12758" w:rsidRPr="00D55CF4" w:rsidRDefault="00DB340D" w:rsidP="00190253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</w:rPr>
            </w:pPr>
            <w:r w:rsidRPr="00D55CF4">
              <w:rPr>
                <w:b/>
                <w:color w:val="000000" w:themeColor="text1"/>
              </w:rPr>
              <w:t>Taylor</w:t>
            </w:r>
            <w:r w:rsidR="00FD5D50" w:rsidRPr="00D55CF4">
              <w:rPr>
                <w:b/>
                <w:color w:val="000000" w:themeColor="text1"/>
              </w:rPr>
              <w:t xml:space="preserve"> Arnold,</w:t>
            </w:r>
            <w:r w:rsidR="00B12758" w:rsidRPr="00D55CF4">
              <w:rPr>
                <w:b/>
                <w:color w:val="000000" w:themeColor="text1"/>
              </w:rPr>
              <w:t xml:space="preserve"> </w:t>
            </w:r>
            <w:r w:rsidR="00B12758" w:rsidRPr="00D55CF4">
              <w:rPr>
                <w:rFonts w:cs="Calibri"/>
                <w:i/>
                <w:iCs/>
                <w:color w:val="000000" w:themeColor="text1"/>
              </w:rPr>
              <w:t>Structural Vulnerability and Occupational Injury among Latinx Child Farmworkers in North Carolina</w:t>
            </w:r>
          </w:p>
          <w:p w14:paraId="5E9EDF80" w14:textId="7C22A3F9" w:rsidR="001A7635" w:rsidRPr="001A7635" w:rsidRDefault="001A7635" w:rsidP="00190253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</w:rPr>
            </w:pPr>
            <w:r w:rsidRPr="00D55CF4">
              <w:rPr>
                <w:b/>
                <w:color w:val="000000" w:themeColor="text1"/>
              </w:rPr>
              <w:t xml:space="preserve">Chia Thao, </w:t>
            </w:r>
            <w:r w:rsidRPr="00D55CF4">
              <w:rPr>
                <w:rFonts w:cs="Calibri"/>
                <w:i/>
                <w:iCs/>
                <w:color w:val="000000" w:themeColor="text1"/>
              </w:rPr>
              <w:t>Hmong Farmers Pesticide Narratives</w:t>
            </w:r>
          </w:p>
          <w:p w14:paraId="60B60B20" w14:textId="2AA387D6" w:rsidR="00B34124" w:rsidRPr="00D55CF4" w:rsidRDefault="00750794" w:rsidP="00190253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</w:rPr>
            </w:pPr>
            <w:r w:rsidRPr="00D55CF4">
              <w:rPr>
                <w:b/>
                <w:color w:val="000000" w:themeColor="text1"/>
              </w:rPr>
              <w:t>Nimrat Sandhu,</w:t>
            </w:r>
            <w:r w:rsidR="00B34124" w:rsidRPr="00D55CF4">
              <w:rPr>
                <w:b/>
                <w:color w:val="000000" w:themeColor="text1"/>
              </w:rPr>
              <w:t xml:space="preserve"> </w:t>
            </w:r>
            <w:r w:rsidR="00B34124" w:rsidRPr="00D55CF4">
              <w:rPr>
                <w:rFonts w:cs="Calibri"/>
                <w:i/>
                <w:iCs/>
                <w:color w:val="000000" w:themeColor="text1"/>
              </w:rPr>
              <w:t>Impact of the ACA on farmworker access to and utilization of healthcare services: Evidence from the NAWS</w:t>
            </w:r>
            <w:r w:rsidR="00B34124" w:rsidRPr="00D55CF4">
              <w:rPr>
                <w:rFonts w:cs="Calibri"/>
                <w:color w:val="000000" w:themeColor="text1"/>
              </w:rPr>
              <w:t xml:space="preserve">  </w:t>
            </w:r>
          </w:p>
          <w:p w14:paraId="0FFB1A31" w14:textId="77777777" w:rsidR="00790CE4" w:rsidRPr="00790CE4" w:rsidRDefault="00B34124" w:rsidP="00790CE4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</w:rPr>
            </w:pPr>
            <w:r w:rsidRPr="00D55CF4">
              <w:rPr>
                <w:b/>
                <w:color w:val="000000" w:themeColor="text1"/>
              </w:rPr>
              <w:t xml:space="preserve">Anuvir Singh, </w:t>
            </w:r>
            <w:r w:rsidR="00340617" w:rsidRPr="00D55CF4">
              <w:rPr>
                <w:rFonts w:cs="Calibri"/>
                <w:i/>
                <w:iCs/>
                <w:color w:val="000000" w:themeColor="text1"/>
              </w:rPr>
              <w:t>COVID-19 Education and Resource Development for Punjabi-speaking Farmworkers in California</w:t>
            </w:r>
          </w:p>
          <w:p w14:paraId="7722A5C2" w14:textId="77777777" w:rsidR="00FD7C49" w:rsidRDefault="00FD7C49" w:rsidP="00790CE4">
            <w:pPr>
              <w:pStyle w:val="ListParagraph"/>
              <w:ind w:left="0"/>
              <w:rPr>
                <w:b/>
                <w:color w:val="833C0B" w:themeColor="accent2" w:themeShade="80"/>
              </w:rPr>
            </w:pPr>
            <w:r w:rsidRPr="00790CE4">
              <w:rPr>
                <w:b/>
                <w:color w:val="833C0B" w:themeColor="accent2" w:themeShade="80"/>
              </w:rPr>
              <w:t>Q&amp;A</w:t>
            </w:r>
          </w:p>
          <w:p w14:paraId="1CB88720" w14:textId="3A15F346" w:rsidR="00790CE4" w:rsidRPr="00A97526" w:rsidRDefault="00790CE4" w:rsidP="00790CE4">
            <w:pPr>
              <w:pStyle w:val="ListParagraph"/>
              <w:spacing w:after="0" w:line="240" w:lineRule="auto"/>
              <w:ind w:left="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51FA0" w:rsidRPr="00D55CF4" w14:paraId="1551FE89" w14:textId="77777777" w:rsidTr="004F26C5">
        <w:tc>
          <w:tcPr>
            <w:tcW w:w="2255" w:type="dxa"/>
          </w:tcPr>
          <w:p w14:paraId="49328168" w14:textId="2C5471D6" w:rsidR="00851FA0" w:rsidRDefault="009B4570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A83ADB">
              <w:rPr>
                <w:rFonts w:asciiTheme="minorHAnsi" w:hAnsiTheme="minorHAnsi"/>
                <w:color w:val="000000"/>
                <w:sz w:val="22"/>
                <w:szCs w:val="22"/>
              </w:rPr>
              <w:t>:30</w:t>
            </w: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m to 3</w:t>
            </w:r>
            <w:r w:rsidR="00A83ADB">
              <w:rPr>
                <w:rFonts w:asciiTheme="minorHAnsi" w:hAnsiTheme="minorHAnsi"/>
                <w:color w:val="000000"/>
                <w:sz w:val="22"/>
                <w:szCs w:val="22"/>
              </w:rPr>
              <w:t>:30</w:t>
            </w:r>
            <w:r w:rsidRPr="00D55C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m</w:t>
            </w:r>
          </w:p>
          <w:p w14:paraId="09C557A2" w14:textId="08615B1C" w:rsidR="001A7635" w:rsidRDefault="0019637B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r:id="rId17" w:history="1">
              <w:r w:rsidR="00B27F53" w:rsidRPr="009A6E1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ebinar</w:t>
              </w:r>
              <w:r w:rsidR="001A7635" w:rsidRPr="009A6E19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#1</w:t>
              </w:r>
            </w:hyperlink>
          </w:p>
          <w:p w14:paraId="2F291D2C" w14:textId="217AC93D" w:rsidR="001A7635" w:rsidRPr="00F84AB8" w:rsidRDefault="00F84AB8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oderato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 Noe Paramo</w:t>
            </w:r>
          </w:p>
          <w:p w14:paraId="57AACE39" w14:textId="77777777" w:rsidR="001A7635" w:rsidRDefault="001A7635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5898F61B" w14:textId="77777777" w:rsidR="00110D77" w:rsidRDefault="00110D77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7C14B0EB" w14:textId="77777777" w:rsidR="00110D77" w:rsidRDefault="00110D77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260A83A2" w14:textId="77777777" w:rsidR="00110D77" w:rsidRDefault="00110D77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4C760E31" w14:textId="4F97913A" w:rsidR="001A7635" w:rsidRPr="00D55CF4" w:rsidRDefault="001A7635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185" w:type="dxa"/>
          </w:tcPr>
          <w:p w14:paraId="5A6A6689" w14:textId="3837A3F0" w:rsidR="00851FA0" w:rsidRPr="00D55CF4" w:rsidRDefault="00A60428" w:rsidP="00851FA0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Panel</w:t>
            </w:r>
            <w:r w:rsidR="009B4570"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: </w:t>
            </w:r>
            <w:r w:rsidR="003E5765"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Community In</w:t>
            </w:r>
            <w:r w:rsidR="00AA2101"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terventions</w:t>
            </w:r>
            <w:r w:rsidR="00E859D8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 </w:t>
            </w:r>
          </w:p>
          <w:p w14:paraId="75CA7E28" w14:textId="77777777" w:rsidR="00AA2101" w:rsidRPr="00D55CF4" w:rsidRDefault="00AA2101" w:rsidP="00AA21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i/>
                <w:iCs/>
                <w:color w:val="000000" w:themeColor="text1"/>
              </w:rPr>
            </w:pPr>
            <w:r w:rsidRPr="00D55CF4">
              <w:rPr>
                <w:b/>
                <w:color w:val="000000" w:themeColor="text1"/>
              </w:rPr>
              <w:t>Irisela Contreras</w:t>
            </w:r>
            <w:r w:rsidRPr="00D55CF4">
              <w:rPr>
                <w:bCs/>
                <w:i/>
                <w:iCs/>
                <w:color w:val="000000" w:themeColor="text1"/>
              </w:rPr>
              <w:t xml:space="preserve">, </w:t>
            </w:r>
            <w:r w:rsidRPr="00D55CF4">
              <w:rPr>
                <w:i/>
                <w:iCs/>
              </w:rPr>
              <w:t>Living with Love: Reducing Mental Health Disparities for Migrant Indigenous Communities</w:t>
            </w:r>
          </w:p>
          <w:p w14:paraId="7456BD76" w14:textId="3C94C6CA" w:rsidR="00AA2101" w:rsidRPr="00EA76AF" w:rsidRDefault="00AA2101" w:rsidP="00AA21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i/>
                <w:iCs/>
                <w:color w:val="000000" w:themeColor="text1"/>
              </w:rPr>
            </w:pPr>
            <w:r w:rsidRPr="00D55CF4">
              <w:rPr>
                <w:b/>
                <w:color w:val="000000" w:themeColor="text1"/>
              </w:rPr>
              <w:t>Khaliah Fleming</w:t>
            </w:r>
            <w:r w:rsidRPr="00D55CF4">
              <w:rPr>
                <w:bCs/>
                <w:i/>
                <w:iCs/>
                <w:color w:val="000000" w:themeColor="text1"/>
              </w:rPr>
              <w:t xml:space="preserve">, </w:t>
            </w:r>
            <w:r w:rsidRPr="00D55CF4">
              <w:rPr>
                <w:i/>
                <w:iCs/>
              </w:rPr>
              <w:t>The Development and Creation of a Culturally Tailored Cervical Cancer Educational Resource</w:t>
            </w:r>
          </w:p>
          <w:p w14:paraId="34488A5F" w14:textId="34858886" w:rsidR="00110D77" w:rsidRPr="00A32CC2" w:rsidRDefault="00190253" w:rsidP="00A32C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i/>
                <w:iCs/>
                <w:color w:val="000000" w:themeColor="text1"/>
              </w:rPr>
            </w:pPr>
            <w:r w:rsidRPr="00D55CF4">
              <w:rPr>
                <w:b/>
                <w:color w:val="000000" w:themeColor="text1"/>
              </w:rPr>
              <w:t>Dr. Leslie Cofie</w:t>
            </w:r>
            <w:r w:rsidRPr="00D55CF4">
              <w:rPr>
                <w:bCs/>
                <w:i/>
                <w:iCs/>
                <w:color w:val="000000" w:themeColor="text1"/>
              </w:rPr>
              <w:t xml:space="preserve">, </w:t>
            </w:r>
            <w:r w:rsidRPr="00D55CF4">
              <w:rPr>
                <w:i/>
                <w:iCs/>
              </w:rPr>
              <w:t xml:space="preserve">Community Health Workers’ Role in Addressing Farmworker Health Disparities through </w:t>
            </w:r>
            <w:proofErr w:type="gramStart"/>
            <w:r w:rsidRPr="00D55CF4">
              <w:rPr>
                <w:i/>
                <w:iCs/>
              </w:rPr>
              <w:t>Education</w:t>
            </w:r>
            <w:proofErr w:type="gramEnd"/>
            <w:r w:rsidRPr="00D55CF4">
              <w:rPr>
                <w:i/>
                <w:iCs/>
              </w:rPr>
              <w:t xml:space="preserve"> and Information Resources</w:t>
            </w:r>
          </w:p>
          <w:p w14:paraId="377A6B27" w14:textId="77777777" w:rsidR="003E5765" w:rsidRPr="00D55CF4" w:rsidRDefault="003E5765" w:rsidP="00851FA0">
            <w:pP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</w:pPr>
            <w:r w:rsidRPr="00D55CF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Q&amp;A</w:t>
            </w:r>
          </w:p>
          <w:p w14:paraId="1F843288" w14:textId="04AB4600" w:rsidR="003E5765" w:rsidRPr="00A97526" w:rsidRDefault="00F84AB8" w:rsidP="00851FA0">
            <w:pPr>
              <w:rPr>
                <w:rFonts w:asciiTheme="minorHAnsi" w:hAnsiTheme="minorHAnsi"/>
                <w:b/>
                <w:color w:val="833C0B" w:themeColor="accent2" w:themeShade="80"/>
                <w:sz w:val="16"/>
                <w:szCs w:val="16"/>
              </w:rPr>
            </w:pPr>
            <w:r w:rsidRPr="00D55CF4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D3DCBF" wp14:editId="33335134">
                      <wp:simplePos x="0" y="0"/>
                      <wp:positionH relativeFrom="leftMargin">
                        <wp:posOffset>-1480820</wp:posOffset>
                      </wp:positionH>
                      <wp:positionV relativeFrom="paragraph">
                        <wp:posOffset>144780</wp:posOffset>
                      </wp:positionV>
                      <wp:extent cx="6752249" cy="98473"/>
                      <wp:effectExtent l="0" t="0" r="4445" b="31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2249" cy="98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C3398" id="Rectangle 3" o:spid="_x0000_s1026" style="position:absolute;margin-left:-116.6pt;margin-top:11.4pt;width:531.65pt;height:7.75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HWlwIAAKsFAAAOAAAAZHJzL2Uyb0RvYy54bWysVN9PGzEMfp+0/yHK+7i2lF8VV1SBmCYx&#10;QMDEc8glvZOSOHPSXru/fk7uelSANmlaH1I7tj/H39k+v9hYw9YKQwOu5OODEWfKSagatyz5j6fr&#10;L6echShcJQw4VfKtCvxi/vnTeetnagI1mEohIxAXZq0veR2jnxVFkLWyIhyAV46MGtCKSCouiwpF&#10;S+jWFJPR6LhoASuPIFUIdHvVGfk842utZLzTOqjITMnpbTGfmM+XdBbzczFbovB1I/tniH94hRWN&#10;o6QD1JWIgq2weQdlG4kQQMcDCbYArRupcg1UzXj0pprHWniVayFygh9oCv8PVt6u75E1VckPOXPC&#10;0id6INKEWxrFDhM9rQ8z8nr099hrgcRU60ajTf9UBdtkSrcDpWoTmaTL45OjyWR6xpkk29np9CRj&#10;Fq/BHkP8qsCyJJQcKXkmUqxvQqSE5LpzSbkCmKa6bozJSuoSdWmQrQV9XyGlcnGaw83Kfoequz8a&#10;0S+VQli5sVJIp+2jGZcwHST0zjndFKn+ruIsxa1Ryc+4B6WJOKpxkjMOyPuPGXemWlTqb2/JgAlZ&#10;U/4Buwf4qNBxX1Lvn0JV7vghePSnh3UlDhE5M7g4BNvGAX4EYOKQufPfkdRRk1h6gWpLbYXQzVvw&#10;8rqhz3sjQrwXSANGo0hLI97RoQ20JYde4qwG/PXRffKnvicrZy0NbMnDz5VAxZn55mgizsbTaZrw&#10;rEyPTiak4L7lZd/iVvYSqGfGtJ68zGLyj2YnagT7TLtlkbKSSThJuUsuI+6Uy9gtEtpOUi0W2Y2m&#10;2ot44x69TOCJ1dS+T5tngb7v8UjDcQu74RazN63e+aZIB4tVBN3kOXjlteebNkJu4n57pZWzr2ev&#10;1x07/w0AAP//AwBQSwMEFAAGAAgAAAAhAOsazEvfAAAACgEAAA8AAABkcnMvZG93bnJldi54bWxM&#10;j8FqwzAQRO+F/oPYQi8lkWNBMK7XIRRy6smpnbNiqbaJJbmS4jj9+m5P7XHZx8ybYreYkc3ah8FZ&#10;hM06AaZt69RgO4T647DKgIUorZKjsxrhrgPsyseHQubK3Wyl52PsGIXYkEuEPsYp5zy0vTYyrN2k&#10;Lf0+nTcy0uk7rry8UbgZeZokW27kYKmhl5N+63V7OV4NQmzmqq5e3pt73X03g1++Dqe4RXx+Wvav&#10;wKJe4h8Mv/qkDiU5nd3VqsBGhFUqREosQprSBiIykWyAnRFEJoCXBf8/ofwBAAD//wMAUEsBAi0A&#10;FAAGAAgAAAAhALaDOJL+AAAA4QEAABMAAAAAAAAAAAAAAAAAAAAAAFtDb250ZW50X1R5cGVzXS54&#10;bWxQSwECLQAUAAYACAAAACEAOP0h/9YAAACUAQAACwAAAAAAAAAAAAAAAAAvAQAAX3JlbHMvLnJl&#10;bHNQSwECLQAUAAYACAAAACEA5cXB1pcCAACrBQAADgAAAAAAAAAAAAAAAAAuAgAAZHJzL2Uyb0Rv&#10;Yy54bWxQSwECLQAUAAYACAAAACEA6xrMS98AAAAKAQAADwAAAAAAAAAAAAAAAADxBAAAZHJzL2Rv&#10;d25yZXYueG1sUEsFBgAAAAAEAAQA8wAAAP0FAAAAAA==&#10;" fillcolor="#7f5f00 [1607]" stroked="f" strokeweight="1pt">
                      <w10:wrap anchorx="margin"/>
                    </v:rect>
                  </w:pict>
                </mc:Fallback>
              </mc:AlternateContent>
            </w:r>
          </w:p>
          <w:p w14:paraId="680B51E7" w14:textId="0B47A481" w:rsidR="00555B2D" w:rsidRPr="00D55CF4" w:rsidRDefault="00555B2D" w:rsidP="00851FA0">
            <w:pP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</w:pPr>
          </w:p>
        </w:tc>
      </w:tr>
      <w:tr w:rsidR="009B4570" w:rsidRPr="00D55CF4" w14:paraId="3EF17DC2" w14:textId="77777777" w:rsidTr="004F26C5">
        <w:tc>
          <w:tcPr>
            <w:tcW w:w="2255" w:type="dxa"/>
          </w:tcPr>
          <w:p w14:paraId="1C59D3D0" w14:textId="77777777" w:rsidR="00A97526" w:rsidRPr="00A97526" w:rsidRDefault="00A97526" w:rsidP="00AE5971">
            <w:pPr>
              <w:rPr>
                <w:rFonts w:asciiTheme="minorHAnsi" w:hAnsiTheme="minorHAnsi"/>
                <w:color w:val="000000"/>
                <w:sz w:val="8"/>
                <w:szCs w:val="8"/>
              </w:rPr>
            </w:pPr>
          </w:p>
          <w:p w14:paraId="21C1F854" w14:textId="5E3E6FF4" w:rsidR="009B4570" w:rsidRDefault="00B41153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3:30 pm </w:t>
            </w:r>
          </w:p>
          <w:p w14:paraId="03E07C36" w14:textId="77777777" w:rsidR="00555B2D" w:rsidRDefault="0019637B" w:rsidP="00AE5971">
            <w:pPr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8" w:history="1">
              <w:r w:rsidR="00305E34" w:rsidRPr="009A6E1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ebinar #1</w:t>
              </w:r>
            </w:hyperlink>
          </w:p>
          <w:p w14:paraId="274B5F59" w14:textId="77777777" w:rsidR="00A97526" w:rsidRPr="00A97526" w:rsidRDefault="00A97526" w:rsidP="00AE597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11A4A061" w14:textId="45213DC4" w:rsidR="00EE2819" w:rsidRDefault="00EE2819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:35 pm</w:t>
            </w:r>
          </w:p>
          <w:p w14:paraId="7567B33B" w14:textId="77777777" w:rsidR="004B2352" w:rsidRPr="00A97526" w:rsidRDefault="004B2352" w:rsidP="00AE597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506B47CC" w14:textId="01916A0A" w:rsidR="004B2352" w:rsidRPr="00D55CF4" w:rsidRDefault="004B2352" w:rsidP="00AE59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:45 pm</w:t>
            </w:r>
          </w:p>
        </w:tc>
        <w:tc>
          <w:tcPr>
            <w:tcW w:w="8185" w:type="dxa"/>
          </w:tcPr>
          <w:p w14:paraId="5B36BEB1" w14:textId="7CF892F9" w:rsidR="00A97526" w:rsidRPr="00A97526" w:rsidRDefault="00A97526" w:rsidP="00851FA0">
            <w:pPr>
              <w:rPr>
                <w:rFonts w:asciiTheme="minorHAnsi" w:hAnsiTheme="minorHAnsi"/>
                <w:b/>
                <w:color w:val="833C0B" w:themeColor="accent2" w:themeShade="80"/>
                <w:sz w:val="8"/>
                <w:szCs w:val="8"/>
              </w:rPr>
            </w:pPr>
          </w:p>
          <w:p w14:paraId="4011FB0F" w14:textId="1109EEF7" w:rsidR="009B4570" w:rsidRPr="00EE2819" w:rsidRDefault="00B41153" w:rsidP="00851FA0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Closing</w:t>
            </w:r>
            <w:r w:rsidR="004B2352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 Remarks</w:t>
            </w:r>
            <w:r w:rsidR="00A32CC2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: </w:t>
            </w:r>
            <w:r w:rsidR="00A32CC2" w:rsidRPr="00A32CC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Dr. Edward Flores, </w:t>
            </w:r>
            <w:r w:rsidR="00A9752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Associate Professor of Sociology, </w:t>
            </w:r>
            <w:r w:rsidR="00A32CC2" w:rsidRPr="00A32CC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Co-Director of the Community and Labor </w:t>
            </w:r>
            <w:r w:rsidR="00555B2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enter</w:t>
            </w:r>
            <w:r w:rsidR="00A9752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at UC Merced</w:t>
            </w:r>
          </w:p>
          <w:p w14:paraId="08AB3A0E" w14:textId="409184F2" w:rsidR="004B2352" w:rsidRPr="00A97526" w:rsidRDefault="004B2352" w:rsidP="00851FA0">
            <w:pPr>
              <w:rPr>
                <w:rFonts w:asciiTheme="minorHAnsi" w:hAnsiTheme="minorHAnsi"/>
                <w:b/>
                <w:color w:val="833C0B" w:themeColor="accent2" w:themeShade="80"/>
                <w:sz w:val="16"/>
                <w:szCs w:val="16"/>
              </w:rPr>
            </w:pPr>
          </w:p>
          <w:p w14:paraId="29A61C19" w14:textId="3B082195" w:rsidR="00EE2819" w:rsidRDefault="00352316" w:rsidP="00851FA0">
            <w:pP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Closing Speaker: </w:t>
            </w:r>
            <w:r w:rsidR="00EE2819" w:rsidRPr="0035231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California State </w:t>
            </w:r>
            <w:proofErr w:type="spellStart"/>
            <w:r w:rsidR="00EE2819" w:rsidRPr="0035231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ssemblymember</w:t>
            </w:r>
            <w:proofErr w:type="spellEnd"/>
            <w:r w:rsidR="00EE2819" w:rsidRPr="0035231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Robert Rivas</w:t>
            </w:r>
          </w:p>
          <w:p w14:paraId="2DFD7C36" w14:textId="77777777" w:rsidR="00EE2819" w:rsidRPr="00A97526" w:rsidRDefault="00EE2819" w:rsidP="00851FA0">
            <w:pPr>
              <w:rPr>
                <w:rFonts w:asciiTheme="minorHAnsi" w:hAnsiTheme="minorHAnsi"/>
                <w:b/>
                <w:color w:val="833C0B" w:themeColor="accent2" w:themeShade="80"/>
                <w:sz w:val="16"/>
                <w:szCs w:val="16"/>
              </w:rPr>
            </w:pPr>
          </w:p>
          <w:p w14:paraId="3EAE4748" w14:textId="50B81268" w:rsidR="004B2352" w:rsidRPr="00D55CF4" w:rsidRDefault="004B2352" w:rsidP="00851FA0">
            <w:pP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Adjournment</w:t>
            </w:r>
          </w:p>
        </w:tc>
      </w:tr>
    </w:tbl>
    <w:p w14:paraId="54CC148E" w14:textId="36271F90" w:rsidR="00A97526" w:rsidRDefault="00A97526" w:rsidP="003E5765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15F29D60" w14:textId="77777777" w:rsidR="00A97526" w:rsidRPr="00A97526" w:rsidRDefault="00A97526" w:rsidP="003E5765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50CF6B2E" w14:textId="77777777" w:rsidR="0000151E" w:rsidRPr="00D55CF4" w:rsidRDefault="00290ECA" w:rsidP="003E5765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D55CF4">
        <w:rPr>
          <w:rFonts w:asciiTheme="minorHAnsi" w:hAnsiTheme="minorHAnsi"/>
          <w:color w:val="000000" w:themeColor="text1"/>
          <w:sz w:val="22"/>
          <w:szCs w:val="22"/>
        </w:rPr>
        <w:t xml:space="preserve">If you have any </w:t>
      </w:r>
      <w:r w:rsidR="00327BC1" w:rsidRPr="00D55CF4">
        <w:rPr>
          <w:rFonts w:asciiTheme="minorHAnsi" w:hAnsiTheme="minorHAnsi"/>
          <w:color w:val="000000" w:themeColor="text1"/>
          <w:sz w:val="22"/>
          <w:szCs w:val="22"/>
        </w:rPr>
        <w:t>questions,</w:t>
      </w:r>
      <w:r w:rsidRPr="00D55CF4">
        <w:rPr>
          <w:rFonts w:asciiTheme="minorHAnsi" w:hAnsiTheme="minorHAnsi"/>
          <w:color w:val="000000" w:themeColor="text1"/>
          <w:sz w:val="22"/>
          <w:szCs w:val="22"/>
        </w:rPr>
        <w:t xml:space="preserve"> please email Krystal Cortez at </w:t>
      </w:r>
      <w:hyperlink r:id="rId19" w:history="1">
        <w:r w:rsidRPr="00D55CF4">
          <w:rPr>
            <w:rStyle w:val="Hyperlink"/>
            <w:rFonts w:asciiTheme="minorHAnsi" w:hAnsiTheme="minorHAnsi"/>
            <w:color w:val="000000" w:themeColor="text1"/>
            <w:sz w:val="22"/>
            <w:szCs w:val="22"/>
          </w:rPr>
          <w:t>kcortez16@ucmerced.edu</w:t>
        </w:r>
      </w:hyperlink>
      <w:r w:rsidR="00A03344" w:rsidRPr="00D55CF4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3BB79A6" w14:textId="77777777" w:rsidR="001007A2" w:rsidRPr="00A97526" w:rsidRDefault="001007A2" w:rsidP="001007A2">
      <w:pPr>
        <w:rPr>
          <w:rFonts w:asciiTheme="minorHAnsi" w:hAnsiTheme="minorHAnsi"/>
          <w:b/>
          <w:bCs/>
          <w:color w:val="000000" w:themeColor="text1"/>
          <w:sz w:val="16"/>
          <w:szCs w:val="16"/>
        </w:rPr>
      </w:pPr>
    </w:p>
    <w:p w14:paraId="054C9742" w14:textId="77777777" w:rsidR="00A97526" w:rsidRDefault="001C1BCF" w:rsidP="009A2B09">
      <w:pPr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D55CF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Special </w:t>
      </w:r>
      <w:r w:rsidR="001007A2" w:rsidRPr="00D55CF4">
        <w:rPr>
          <w:rFonts w:asciiTheme="minorHAnsi" w:hAnsiTheme="minorHAnsi"/>
          <w:b/>
          <w:bCs/>
          <w:color w:val="000000" w:themeColor="text1"/>
          <w:sz w:val="22"/>
          <w:szCs w:val="22"/>
        </w:rPr>
        <w:t>Acknowledgments</w:t>
      </w:r>
    </w:p>
    <w:p w14:paraId="377497E2" w14:textId="4FB9A8B1" w:rsidR="001007A2" w:rsidRPr="00A97526" w:rsidRDefault="001007A2" w:rsidP="009A2B09">
      <w:pPr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A97526">
        <w:rPr>
          <w:rFonts w:asciiTheme="minorHAnsi" w:hAnsiTheme="minorHAnsi"/>
          <w:color w:val="000000" w:themeColor="text1"/>
          <w:sz w:val="22"/>
          <w:szCs w:val="22"/>
        </w:rPr>
        <w:t>Funding and support for the conference are provided by the California Department of Public Health, and the California Endowment.</w:t>
      </w:r>
    </w:p>
    <w:sectPr w:rsidR="001007A2" w:rsidRPr="00A97526" w:rsidSect="00A97526">
      <w:footerReference w:type="default" r:id="rId20"/>
      <w:type w:val="continuous"/>
      <w:pgSz w:w="12240" w:h="15840"/>
      <w:pgMar w:top="1008" w:right="1440" w:bottom="432" w:left="1440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5A084" w14:textId="77777777" w:rsidR="0019637B" w:rsidRDefault="0019637B" w:rsidP="001C1BCF">
      <w:r>
        <w:separator/>
      </w:r>
    </w:p>
  </w:endnote>
  <w:endnote w:type="continuationSeparator" w:id="0">
    <w:p w14:paraId="62200357" w14:textId="77777777" w:rsidR="0019637B" w:rsidRDefault="0019637B" w:rsidP="001C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B88F6" w14:textId="77777777" w:rsidR="00A97526" w:rsidRDefault="00A97526">
    <w:pPr>
      <w:pStyle w:val="Footer"/>
      <w:rPr>
        <w:i/>
        <w:iCs/>
        <w:sz w:val="20"/>
        <w:szCs w:val="20"/>
      </w:rPr>
    </w:pPr>
  </w:p>
  <w:p w14:paraId="16919C3C" w14:textId="764CF5B8" w:rsidR="001C1BCF" w:rsidRPr="001C1BCF" w:rsidRDefault="001C1BCF">
    <w:pPr>
      <w:pStyle w:val="Footer"/>
      <w:rPr>
        <w:i/>
        <w:iCs/>
        <w:sz w:val="20"/>
        <w:szCs w:val="20"/>
      </w:rPr>
    </w:pPr>
    <w:r w:rsidRPr="001C1BCF">
      <w:rPr>
        <w:i/>
        <w:iCs/>
        <w:sz w:val="20"/>
        <w:szCs w:val="20"/>
      </w:rPr>
      <w:t>Acknowledgement to all participants</w:t>
    </w:r>
    <w:r>
      <w:rPr>
        <w:i/>
        <w:iCs/>
        <w:sz w:val="20"/>
        <w:szCs w:val="20"/>
      </w:rPr>
      <w:t>:</w:t>
    </w:r>
    <w:r w:rsidRPr="001C1BCF">
      <w:rPr>
        <w:i/>
        <w:iCs/>
        <w:sz w:val="20"/>
        <w:szCs w:val="20"/>
      </w:rPr>
      <w:t xml:space="preserve"> </w:t>
    </w:r>
    <w:r>
      <w:rPr>
        <w:i/>
        <w:iCs/>
        <w:sz w:val="20"/>
        <w:szCs w:val="20"/>
      </w:rPr>
      <w:t>T</w:t>
    </w:r>
    <w:r w:rsidRPr="001C1BCF">
      <w:rPr>
        <w:i/>
        <w:iCs/>
        <w:sz w:val="20"/>
        <w:szCs w:val="20"/>
      </w:rPr>
      <w:t>he presentation and discussions</w:t>
    </w:r>
    <w:r>
      <w:rPr>
        <w:i/>
        <w:iCs/>
        <w:sz w:val="20"/>
        <w:szCs w:val="20"/>
      </w:rPr>
      <w:t xml:space="preserve"> will be</w:t>
    </w:r>
    <w:r w:rsidRPr="001C1BCF">
      <w:rPr>
        <w:i/>
        <w:iCs/>
        <w:sz w:val="20"/>
        <w:szCs w:val="20"/>
      </w:rPr>
      <w:t xml:space="preserve"> recorded an</w:t>
    </w:r>
    <w:r>
      <w:rPr>
        <w:i/>
        <w:iCs/>
        <w:sz w:val="20"/>
        <w:szCs w:val="20"/>
      </w:rPr>
      <w:t>d</w:t>
    </w:r>
    <w:r w:rsidRPr="001C1BCF">
      <w:rPr>
        <w:i/>
        <w:iCs/>
        <w:sz w:val="20"/>
        <w:szCs w:val="20"/>
      </w:rPr>
      <w:t xml:space="preserve"> reused on the Community and Labor Center's YouTube channel for 2 months</w:t>
    </w:r>
    <w:r w:rsidR="004B2352">
      <w:rPr>
        <w:i/>
        <w:iCs/>
        <w:sz w:val="20"/>
        <w:szCs w:val="20"/>
      </w:rPr>
      <w:t xml:space="preserve">, unless you have requested to opt out. </w:t>
    </w:r>
  </w:p>
  <w:p w14:paraId="3D6250AD" w14:textId="77777777" w:rsidR="001C1BCF" w:rsidRDefault="001C1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36984" w14:textId="77777777" w:rsidR="0019637B" w:rsidRDefault="0019637B" w:rsidP="001C1BCF">
      <w:r>
        <w:separator/>
      </w:r>
    </w:p>
  </w:footnote>
  <w:footnote w:type="continuationSeparator" w:id="0">
    <w:p w14:paraId="76AD0D4C" w14:textId="77777777" w:rsidR="0019637B" w:rsidRDefault="0019637B" w:rsidP="001C1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A1C06"/>
    <w:multiLevelType w:val="hybridMultilevel"/>
    <w:tmpl w:val="7FD444CA"/>
    <w:lvl w:ilvl="0" w:tplc="9FD67B5A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204D1"/>
    <w:multiLevelType w:val="hybridMultilevel"/>
    <w:tmpl w:val="FC0E5186"/>
    <w:lvl w:ilvl="0" w:tplc="9FD67B5A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F2C9F"/>
    <w:multiLevelType w:val="hybridMultilevel"/>
    <w:tmpl w:val="2558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F46F2"/>
    <w:multiLevelType w:val="hybridMultilevel"/>
    <w:tmpl w:val="D048DE50"/>
    <w:lvl w:ilvl="0" w:tplc="9FD67B5A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A4172"/>
    <w:multiLevelType w:val="hybridMultilevel"/>
    <w:tmpl w:val="DE9EE8B0"/>
    <w:lvl w:ilvl="0" w:tplc="9FD67B5A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E79"/>
    <w:rsid w:val="0000151E"/>
    <w:rsid w:val="00013881"/>
    <w:rsid w:val="000347CA"/>
    <w:rsid w:val="00041B56"/>
    <w:rsid w:val="000440A5"/>
    <w:rsid w:val="00091F35"/>
    <w:rsid w:val="00092A8F"/>
    <w:rsid w:val="000A6386"/>
    <w:rsid w:val="000C6AC5"/>
    <w:rsid w:val="000F1C5F"/>
    <w:rsid w:val="001007A2"/>
    <w:rsid w:val="0010165F"/>
    <w:rsid w:val="001022AD"/>
    <w:rsid w:val="00110D77"/>
    <w:rsid w:val="001118EF"/>
    <w:rsid w:val="00122588"/>
    <w:rsid w:val="00153CD8"/>
    <w:rsid w:val="00166E66"/>
    <w:rsid w:val="00177883"/>
    <w:rsid w:val="00181A3B"/>
    <w:rsid w:val="00190253"/>
    <w:rsid w:val="00194891"/>
    <w:rsid w:val="0019637B"/>
    <w:rsid w:val="001A1CBE"/>
    <w:rsid w:val="001A7635"/>
    <w:rsid w:val="001C1BCF"/>
    <w:rsid w:val="001C3BE0"/>
    <w:rsid w:val="001F30FB"/>
    <w:rsid w:val="0021625C"/>
    <w:rsid w:val="002175F0"/>
    <w:rsid w:val="00250B68"/>
    <w:rsid w:val="00257391"/>
    <w:rsid w:val="0027157F"/>
    <w:rsid w:val="00290ECA"/>
    <w:rsid w:val="002966AD"/>
    <w:rsid w:val="00297518"/>
    <w:rsid w:val="002A3FFF"/>
    <w:rsid w:val="002B78A9"/>
    <w:rsid w:val="002D4964"/>
    <w:rsid w:val="002D7E61"/>
    <w:rsid w:val="002F3052"/>
    <w:rsid w:val="00305E34"/>
    <w:rsid w:val="0030785A"/>
    <w:rsid w:val="00324DA0"/>
    <w:rsid w:val="00327BC1"/>
    <w:rsid w:val="003337F7"/>
    <w:rsid w:val="0033423C"/>
    <w:rsid w:val="00340617"/>
    <w:rsid w:val="00352316"/>
    <w:rsid w:val="00352B84"/>
    <w:rsid w:val="003E5765"/>
    <w:rsid w:val="003F592A"/>
    <w:rsid w:val="00403529"/>
    <w:rsid w:val="00403B1E"/>
    <w:rsid w:val="0044027A"/>
    <w:rsid w:val="00440453"/>
    <w:rsid w:val="00453278"/>
    <w:rsid w:val="0047236E"/>
    <w:rsid w:val="00485020"/>
    <w:rsid w:val="004860C7"/>
    <w:rsid w:val="004B2352"/>
    <w:rsid w:val="004C4DA2"/>
    <w:rsid w:val="004D3BA5"/>
    <w:rsid w:val="004F26C5"/>
    <w:rsid w:val="005419A5"/>
    <w:rsid w:val="00542DF3"/>
    <w:rsid w:val="00544033"/>
    <w:rsid w:val="00550E79"/>
    <w:rsid w:val="00555B2D"/>
    <w:rsid w:val="00561C70"/>
    <w:rsid w:val="00572789"/>
    <w:rsid w:val="00584DD9"/>
    <w:rsid w:val="005B3E73"/>
    <w:rsid w:val="005B6578"/>
    <w:rsid w:val="005B675D"/>
    <w:rsid w:val="005D48AF"/>
    <w:rsid w:val="005D73D6"/>
    <w:rsid w:val="005E1428"/>
    <w:rsid w:val="0061063C"/>
    <w:rsid w:val="0063294B"/>
    <w:rsid w:val="00645942"/>
    <w:rsid w:val="0065189A"/>
    <w:rsid w:val="006B667B"/>
    <w:rsid w:val="006D6632"/>
    <w:rsid w:val="006E2C80"/>
    <w:rsid w:val="006F5B7E"/>
    <w:rsid w:val="006F640C"/>
    <w:rsid w:val="00700735"/>
    <w:rsid w:val="00701D7A"/>
    <w:rsid w:val="0071686E"/>
    <w:rsid w:val="007370EB"/>
    <w:rsid w:val="00750794"/>
    <w:rsid w:val="00761958"/>
    <w:rsid w:val="007628CB"/>
    <w:rsid w:val="00790CE4"/>
    <w:rsid w:val="007966D6"/>
    <w:rsid w:val="007967D3"/>
    <w:rsid w:val="007A0166"/>
    <w:rsid w:val="007A0F56"/>
    <w:rsid w:val="007A4AC4"/>
    <w:rsid w:val="007A6F07"/>
    <w:rsid w:val="007B4C2D"/>
    <w:rsid w:val="007D045C"/>
    <w:rsid w:val="007D5086"/>
    <w:rsid w:val="007F14FF"/>
    <w:rsid w:val="008035B5"/>
    <w:rsid w:val="008354D4"/>
    <w:rsid w:val="008440E8"/>
    <w:rsid w:val="00851D10"/>
    <w:rsid w:val="00851FA0"/>
    <w:rsid w:val="008A5A39"/>
    <w:rsid w:val="008A6179"/>
    <w:rsid w:val="00902C29"/>
    <w:rsid w:val="009037CE"/>
    <w:rsid w:val="00903955"/>
    <w:rsid w:val="00930D4B"/>
    <w:rsid w:val="00940C8C"/>
    <w:rsid w:val="009430B6"/>
    <w:rsid w:val="00950755"/>
    <w:rsid w:val="00980741"/>
    <w:rsid w:val="00984753"/>
    <w:rsid w:val="00987DA8"/>
    <w:rsid w:val="0099772E"/>
    <w:rsid w:val="009A2B09"/>
    <w:rsid w:val="009A6E19"/>
    <w:rsid w:val="009B4570"/>
    <w:rsid w:val="009B5745"/>
    <w:rsid w:val="009F7447"/>
    <w:rsid w:val="00A03344"/>
    <w:rsid w:val="00A0628D"/>
    <w:rsid w:val="00A15148"/>
    <w:rsid w:val="00A219B2"/>
    <w:rsid w:val="00A26652"/>
    <w:rsid w:val="00A3171B"/>
    <w:rsid w:val="00A32CC2"/>
    <w:rsid w:val="00A60428"/>
    <w:rsid w:val="00A67074"/>
    <w:rsid w:val="00A83ADB"/>
    <w:rsid w:val="00A96147"/>
    <w:rsid w:val="00A9739A"/>
    <w:rsid w:val="00A97526"/>
    <w:rsid w:val="00AA1DC6"/>
    <w:rsid w:val="00AA2101"/>
    <w:rsid w:val="00AC2FE6"/>
    <w:rsid w:val="00AC7FE7"/>
    <w:rsid w:val="00AE5971"/>
    <w:rsid w:val="00B05A18"/>
    <w:rsid w:val="00B12758"/>
    <w:rsid w:val="00B210EF"/>
    <w:rsid w:val="00B27F53"/>
    <w:rsid w:val="00B34124"/>
    <w:rsid w:val="00B41153"/>
    <w:rsid w:val="00B620DA"/>
    <w:rsid w:val="00B6517C"/>
    <w:rsid w:val="00B82000"/>
    <w:rsid w:val="00B87303"/>
    <w:rsid w:val="00BA6B5E"/>
    <w:rsid w:val="00BB1EFF"/>
    <w:rsid w:val="00BF6EBF"/>
    <w:rsid w:val="00C016E7"/>
    <w:rsid w:val="00C05BA6"/>
    <w:rsid w:val="00C07E16"/>
    <w:rsid w:val="00C3549F"/>
    <w:rsid w:val="00C60A5A"/>
    <w:rsid w:val="00C93168"/>
    <w:rsid w:val="00C9510C"/>
    <w:rsid w:val="00CE3AAD"/>
    <w:rsid w:val="00CF4702"/>
    <w:rsid w:val="00CF4A13"/>
    <w:rsid w:val="00CF63C6"/>
    <w:rsid w:val="00D03A38"/>
    <w:rsid w:val="00D14790"/>
    <w:rsid w:val="00D23FA0"/>
    <w:rsid w:val="00D26240"/>
    <w:rsid w:val="00D33E8C"/>
    <w:rsid w:val="00D34BF8"/>
    <w:rsid w:val="00D3614C"/>
    <w:rsid w:val="00D55CF4"/>
    <w:rsid w:val="00D924A5"/>
    <w:rsid w:val="00DA2F79"/>
    <w:rsid w:val="00DB340D"/>
    <w:rsid w:val="00DB544A"/>
    <w:rsid w:val="00DB65C8"/>
    <w:rsid w:val="00DD1B35"/>
    <w:rsid w:val="00E00F7A"/>
    <w:rsid w:val="00E16DFD"/>
    <w:rsid w:val="00E17927"/>
    <w:rsid w:val="00E2006B"/>
    <w:rsid w:val="00E32BB8"/>
    <w:rsid w:val="00E34B59"/>
    <w:rsid w:val="00E35864"/>
    <w:rsid w:val="00E417FF"/>
    <w:rsid w:val="00E70289"/>
    <w:rsid w:val="00E818ED"/>
    <w:rsid w:val="00E859D8"/>
    <w:rsid w:val="00EA4A7E"/>
    <w:rsid w:val="00EA76AF"/>
    <w:rsid w:val="00ED7F77"/>
    <w:rsid w:val="00EE2819"/>
    <w:rsid w:val="00F103CD"/>
    <w:rsid w:val="00F3097E"/>
    <w:rsid w:val="00F42EEA"/>
    <w:rsid w:val="00F53E6B"/>
    <w:rsid w:val="00F63555"/>
    <w:rsid w:val="00F84038"/>
    <w:rsid w:val="00F84AB8"/>
    <w:rsid w:val="00F94DCA"/>
    <w:rsid w:val="00FA3F3D"/>
    <w:rsid w:val="00FB7EF3"/>
    <w:rsid w:val="00FD2507"/>
    <w:rsid w:val="00FD5D50"/>
    <w:rsid w:val="00FD77BB"/>
    <w:rsid w:val="00FD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34F3B"/>
  <w15:docId w15:val="{C1E4BF96-74C9-43E4-8EF2-25C9B156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B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6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E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01D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D7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B4C2D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7B4C2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E61"/>
    <w:rPr>
      <w:rFonts w:ascii="Tahoma" w:eastAsia="Times New Roman" w:hAnsi="Tahoma" w:cs="Tahoma"/>
      <w:color w:val="000080"/>
      <w:kern w:val="28"/>
      <w:sz w:val="16"/>
      <w:szCs w:val="16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B67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334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B84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14:ligatures w14:val="standard"/>
      <w14:cntxtAlts/>
    </w:rPr>
  </w:style>
  <w:style w:type="table" w:styleId="TableGrid">
    <w:name w:val="Table Grid"/>
    <w:basedOn w:val="TableNormal"/>
    <w:uiPriority w:val="39"/>
    <w:rsid w:val="004D3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0165F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1C1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B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1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BC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0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2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2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25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ucmerced.zoom.us/j/82561016725?pwd=c3dJRktnMTBjVS92VmZ6blFETC9ZUT09" TargetMode="External"/><Relationship Id="rId18" Type="http://schemas.openxmlformats.org/officeDocument/2006/relationships/hyperlink" Target="https://ucmerced.zoom.us/w/84117754591?tk=jIQ1xoHi9YDc2ISQVpbhb5SswXrLuvX_Hy9RBbetdvQ.DQIAAAATlc8S3xZoWTQ3dUtxQ1JUeUJ5cWtYSnJXWmlnAAAAAAAAAAAAAAAAAAAAAAAAAAAA&amp;uuid=WN_2SMQXIgXQrGWI9nmjpvZ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cmerced.zoom.us/w/84117754591?tk=jIQ1xoHi9YDc2ISQVpbhb5SswXrLuvX_Hy9RBbetdvQ.DQIAAAATlc8S3xZoWTQ3dUtxQ1JUeUJ5cWtYSnJXWmlnAAAAAAAAAAAAAAAAAAAAAAAAAAAA&amp;uuid=WN_2SMQXIgXQrGWI9nmjpvZRg" TargetMode="External"/><Relationship Id="rId17" Type="http://schemas.openxmlformats.org/officeDocument/2006/relationships/hyperlink" Target="https://ucmerced.zoom.us/w/84117754591?tk=jIQ1xoHi9YDc2ISQVpbhb5SswXrLuvX_Hy9RBbetdvQ.DQIAAAATlc8S3xZoWTQ3dUtxQ1JUeUJ5cWtYSnJXWmlnAAAAAAAAAAAAAAAAAAAAAAAAAAAA&amp;uuid=WN_2SMQXIgXQrGWI9nmjpvZ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merced.zoom.us/j/82561016725?pwd=c3dJRktnMTBjVS92VmZ6blFETC9ZUT0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merced.zoom.us/w/84117754591?tk=jIQ1xoHi9YDc2ISQVpbhb5SswXrLuvX_Hy9RBbetdvQ.DQIAAAATlc8S3xZoWTQ3dUtxQ1JUeUJ5cWtYSnJXWmlnAAAAAAAAAAAAAAAAAAAAAAAAAAAA&amp;uuid=WN_2SMQXIgXQrGWI9nmjpvZ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merced.zoom.us/w/84117754591?tk=jIQ1xoHi9YDc2ISQVpbhb5SswXrLuvX_Hy9RBbetdvQ.DQIAAAATlc8S3xZoWTQ3dUtxQ1JUeUJ5cWtYSnJXWmlnAAAAAAAAAAAAAAAAAAAAAAAAAAAA&amp;uuid=WN_2SMQXIgXQrGWI9nmjpvZRg" TargetMode="External"/><Relationship Id="rId10" Type="http://schemas.openxmlformats.org/officeDocument/2006/relationships/hyperlink" Target="https://ucmerced.zoom.us/w/84117754591?tk=jIQ1xoHi9YDc2ISQVpbhb5SswXrLuvX_Hy9RBbetdvQ.DQIAAAATlc8S3xZoWTQ3dUtxQ1JUeUJ5cWtYSnJXWmlnAAAAAAAAAAAAAAAAAAAAAAAAAAAA&amp;uuid=WN_2SMQXIgXQrGWI9nmjpvZRg" TargetMode="External"/><Relationship Id="rId19" Type="http://schemas.openxmlformats.org/officeDocument/2006/relationships/hyperlink" Target="mailto:kcortez16@ucmerced.edu?subject=UC%20Merced%20Farmworker%20Health%20Research%20Confer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yperlink" Target="https://ucmerced.zoom.us/w/84117754591?tk=jIQ1xoHi9YDc2ISQVpbhb5SswXrLuvX_Hy9RBbetdvQ.DQIAAAATlc8S3xZoWTQ3dUtxQ1JUeUJ5cWtYSnJXWmlnAAAAAAAAAAAAAAAAAAAAAAAAAAAA&amp;uuid=WN_2SMQXIgXQrGWI9nmjpvZ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FCEE-E375-404C-A407-35E5E9E5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95</Words>
  <Characters>4949</Characters>
  <Application>Microsoft Office Word</Application>
  <DocSecurity>0</DocSecurity>
  <Lines>22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dilla</dc:creator>
  <cp:lastModifiedBy>Krystal Cortez</cp:lastModifiedBy>
  <cp:revision>9</cp:revision>
  <dcterms:created xsi:type="dcterms:W3CDTF">2021-04-06T00:51:00Z</dcterms:created>
  <dcterms:modified xsi:type="dcterms:W3CDTF">2021-04-06T17:10:00Z</dcterms:modified>
</cp:coreProperties>
</file>